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2AB83" w14:textId="53C675EC" w:rsidR="009D1242" w:rsidRDefault="00A408D0" w:rsidP="009D1242">
      <w:pPr>
        <w:pStyle w:val="a3"/>
        <w:rPr>
          <w:rFonts w:ascii="Segoe UI" w:hAnsi="Segoe UI" w:cs="Segoe UI"/>
          <w:sz w:val="20"/>
          <w:szCs w:val="20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2FA365" wp14:editId="6E4BBBAE">
                <wp:simplePos x="0" y="0"/>
                <wp:positionH relativeFrom="page">
                  <wp:posOffset>57150</wp:posOffset>
                </wp:positionH>
                <wp:positionV relativeFrom="paragraph">
                  <wp:posOffset>-161925</wp:posOffset>
                </wp:positionV>
                <wp:extent cx="3333750" cy="762000"/>
                <wp:effectExtent l="0" t="1905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740C4B88" w14:textId="77777777" w:rsidR="009D1242" w:rsidRPr="00A408D0" w:rsidRDefault="009D1242" w:rsidP="009D124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8AC0BA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AC0BA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78000">
                                        <w14:srgbClr w14:val="8AC0BA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8AC0BA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  <w14:props3d w14:extrusionH="0" w14:contourW="0" w14:prstMaterial="matte">
                                  <w14:bevelB w14:w="82550" w14:h="38100" w14:prst="coolSlant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408D0">
                              <w:rPr>
                                <w:rFonts w:ascii="Segoe UI" w:eastAsiaTheme="majorEastAsia" w:hAnsi="Segoe UI" w:cs="Segoe UI"/>
                                <w:b/>
                                <w:color w:val="72BCBE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B w14:w="82550" w14:h="38100" w14:prst="coolSlant"/>
                                </w14:props3d>
                              </w:rPr>
                              <w:t>KEVIN</w:t>
                            </w:r>
                            <w:r w:rsidRPr="00A408D0">
                              <w:rPr>
                                <w:rFonts w:ascii="Segoe UI" w:eastAsia="HY중고딕" w:hAnsi="Segoe UI" w:cs="Segoe UI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none">
                                  <w14:bevelB w14:w="82550" w14:h="38100" w14:prst="coolSlant"/>
                                </w14:props3d>
                              </w:rPr>
                              <w:t>RY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>
                          <a:bevelB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FA36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.5pt;margin-top:-12.75pt;width:262.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" filled="f" stroked="f">
                <v:textbox>
                  <w:txbxContent>
                    <w:p w14:paraId="740C4B88" w14:textId="77777777" w:rsidR="009D1242" w:rsidRPr="00A408D0" w:rsidRDefault="009D1242" w:rsidP="009D1242">
                      <w:pPr>
                        <w:jc w:val="center"/>
                        <w:rPr>
                          <w:rFonts w:ascii="Segoe UI" w:hAnsi="Segoe UI" w:cs="Segoe UI"/>
                          <w:b/>
                          <w:color w:val="8AC0BA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AC0BA">
                                    <w14:shade w14:val="30000"/>
                                    <w14:satMod w14:val="115000"/>
                                  </w14:srgbClr>
                                </w14:gs>
                                <w14:gs w14:pos="78000">
                                  <w14:srgbClr w14:val="8AC0BA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8AC0BA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  <w14:props3d w14:extrusionH="0" w14:contourW="0" w14:prstMaterial="matte">
                            <w14:bevelB w14:w="82550" w14:h="38100" w14:prst="coolSlant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408D0">
                        <w:rPr>
                          <w:rFonts w:ascii="Segoe UI" w:eastAsiaTheme="majorEastAsia" w:hAnsi="Segoe UI" w:cs="Segoe UI"/>
                          <w:b/>
                          <w:color w:val="72BCBE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B w14:w="82550" w14:h="38100" w14:prst="coolSlant"/>
                          </w14:props3d>
                        </w:rPr>
                        <w:t>KEVIN</w:t>
                      </w:r>
                      <w:r w:rsidRPr="00A408D0">
                        <w:rPr>
                          <w:rFonts w:ascii="Segoe UI" w:eastAsia="HY중고딕" w:hAnsi="Segoe UI" w:cs="Segoe UI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none">
                            <w14:bevelB w14:w="82550" w14:h="38100" w14:prst="coolSlant"/>
                          </w14:props3d>
                        </w:rPr>
                        <w:t>RYO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008788" w14:textId="12825FCA" w:rsidR="006C2392" w:rsidRPr="009D1242" w:rsidRDefault="006561E5" w:rsidP="009D1242">
      <w:pPr>
        <w:pStyle w:val="a3"/>
        <w:pBdr>
          <w:bottom w:val="single" w:sz="12" w:space="10" w:color="auto"/>
        </w:pBdr>
        <w:rPr>
          <w:rFonts w:ascii="Segoe UI" w:hAnsi="Segoe UI" w:cs="Segoe UI"/>
          <w:sz w:val="24"/>
          <w:szCs w:val="24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2CEA788" wp14:editId="7ACAB681">
                <wp:simplePos x="0" y="0"/>
                <wp:positionH relativeFrom="column">
                  <wp:posOffset>3037840</wp:posOffset>
                </wp:positionH>
                <wp:positionV relativeFrom="topMargin">
                  <wp:posOffset>638175</wp:posOffset>
                </wp:positionV>
                <wp:extent cx="1419225" cy="266700"/>
                <wp:effectExtent l="0" t="0" r="9525" b="0"/>
                <wp:wrapNone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ECF51" w14:textId="7AD53D9D" w:rsidR="006C2392" w:rsidRPr="00703C91" w:rsidRDefault="009D1242" w:rsidP="006C2392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 w:hint="eastAsia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ubaee@uw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EA78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7" type="#_x0000_t202" style="position:absolute;margin-left:239.2pt;margin-top:50.25pt;width:111.75pt;height:2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" stroked="f">
                <v:textbox>
                  <w:txbxContent>
                    <w:p w14:paraId="1A3ECF51" w14:textId="7AD53D9D" w:rsidR="006C2392" w:rsidRPr="00703C91" w:rsidRDefault="009D1242" w:rsidP="006C2392">
                      <w:pPr>
                        <w:rPr>
                          <w:rFonts w:ascii="Segoe UI" w:hAnsi="Segoe UI" w:cs="Segoe UI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Segoe UI" w:hAnsi="Segoe UI" w:cs="Segoe UI" w:hint="eastAsia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ubaee@uw.edu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lang w:eastAsia="ko-KR"/>
        </w:rPr>
        <w:drawing>
          <wp:anchor distT="0" distB="0" distL="114300" distR="114300" simplePos="0" relativeHeight="251669504" behindDoc="0" locked="0" layoutInCell="1" allowOverlap="1" wp14:anchorId="1A1B526B" wp14:editId="12BAC317">
            <wp:simplePos x="0" y="0"/>
            <wp:positionH relativeFrom="leftMargin">
              <wp:posOffset>4619625</wp:posOffset>
            </wp:positionH>
            <wp:positionV relativeFrom="margin">
              <wp:posOffset>228600</wp:posOffset>
            </wp:positionV>
            <wp:extent cx="285750" cy="228600"/>
            <wp:effectExtent l="0" t="0" r="0" b="0"/>
            <wp:wrapNone/>
            <wp:docPr id="9" name="그림 9" descr="C:\Users\SeleCT\AppData\Local\Microsoft\Windows\INetCache\Content.Word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leCT\AppData\Local\Microsoft\Windows\INetCache\Content.Word\ph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A26A5A" wp14:editId="62ABA818">
                <wp:simplePos x="0" y="0"/>
                <wp:positionH relativeFrom="margin">
                  <wp:posOffset>4352925</wp:posOffset>
                </wp:positionH>
                <wp:positionV relativeFrom="margin">
                  <wp:posOffset>209550</wp:posOffset>
                </wp:positionV>
                <wp:extent cx="1390650" cy="257175"/>
                <wp:effectExtent l="0" t="0" r="0" b="9525"/>
                <wp:wrapNone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41D15" w14:textId="7F1D27E7" w:rsidR="006C2392" w:rsidRPr="00703C91" w:rsidRDefault="006C2392" w:rsidP="006C2392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3C91">
                              <w:rPr>
                                <w:rFonts w:ascii="Segoe UI" w:hAnsi="Segoe UI" w:cs="Segoe U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53.802.50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26A5A" id="_x0000_s1028" type="#_x0000_t202" style="position:absolute;margin-left:342.75pt;margin-top:16.5pt;width:109.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" stroked="f">
                <v:textbox>
                  <w:txbxContent>
                    <w:p w14:paraId="76A41D15" w14:textId="7F1D27E7" w:rsidR="006C2392" w:rsidRPr="00703C91" w:rsidRDefault="006C2392" w:rsidP="006C2392">
                      <w:pPr>
                        <w:rPr>
                          <w:rFonts w:ascii="Segoe UI" w:hAnsi="Segoe UI" w:cs="Segoe U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3C91">
                        <w:rPr>
                          <w:rFonts w:ascii="Segoe UI" w:hAnsi="Segoe UI" w:cs="Segoe U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53.802.504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Segoe UI" w:hAnsi="Segoe UI" w:cs="Segoe UI"/>
          <w:noProof/>
          <w:sz w:val="20"/>
          <w:szCs w:val="20"/>
          <w:lang w:eastAsia="ko-KR"/>
        </w:rPr>
        <w:drawing>
          <wp:anchor distT="0" distB="0" distL="114300" distR="114300" simplePos="0" relativeHeight="251675648" behindDoc="0" locked="0" layoutInCell="1" allowOverlap="1" wp14:anchorId="436D3BB0" wp14:editId="2335809F">
            <wp:simplePos x="0" y="0"/>
            <wp:positionH relativeFrom="column">
              <wp:posOffset>5276850</wp:posOffset>
            </wp:positionH>
            <wp:positionV relativeFrom="paragraph">
              <wp:posOffset>12065</wp:posOffset>
            </wp:positionV>
            <wp:extent cx="276225" cy="276225"/>
            <wp:effectExtent l="0" t="0" r="9525" b="9525"/>
            <wp:wrapNone/>
            <wp:docPr id="11" name="그림 11" descr="C:\Users\Kevin Ryoo (SeleCT)\AppData\Local\Microsoft\Windows\INetCache\Content.Word\linkedin-blue-style-logo-png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vin Ryoo (SeleCT)\AppData\Local\Microsoft\Windows\INetCache\Content.Word\linkedin-blue-style-logo-png-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8D0"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733A98" wp14:editId="3B60EFB4">
                <wp:simplePos x="0" y="0"/>
                <wp:positionH relativeFrom="margin">
                  <wp:posOffset>5505450</wp:posOffset>
                </wp:positionH>
                <wp:positionV relativeFrom="topMargin">
                  <wp:posOffset>685800</wp:posOffset>
                </wp:positionV>
                <wp:extent cx="1524000" cy="257175"/>
                <wp:effectExtent l="0" t="0" r="0" b="9525"/>
                <wp:wrapNone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1B4F3" w14:textId="76E9F440" w:rsidR="00703C91" w:rsidRPr="00703C91" w:rsidRDefault="00703C91" w:rsidP="00703C91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nkedin.com/in/kry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33A98" id="_x0000_s1029" type="#_x0000_t202" style="position:absolute;margin-left:433.5pt;margin-top:54pt;width:120pt;height:2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" stroked="f">
                <v:textbox>
                  <w:txbxContent>
                    <w:p w14:paraId="4271B4F3" w14:textId="76E9F440" w:rsidR="00703C91" w:rsidRPr="00703C91" w:rsidRDefault="00703C91" w:rsidP="00703C91">
                      <w:pPr>
                        <w:rPr>
                          <w:rFonts w:ascii="Segoe UI" w:hAnsi="Segoe UI" w:cs="Segoe U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nkedin.com/in/kryo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408D0" w:rsidRPr="00023BAC">
        <w:rPr>
          <w:noProof/>
          <w:lang w:eastAsia="ko-KR"/>
        </w:rPr>
        <w:drawing>
          <wp:anchor distT="0" distB="0" distL="114300" distR="114300" simplePos="0" relativeHeight="251671552" behindDoc="0" locked="0" layoutInCell="1" allowOverlap="1" wp14:anchorId="32033347" wp14:editId="0F90BA8A">
            <wp:simplePos x="0" y="0"/>
            <wp:positionH relativeFrom="margin">
              <wp:posOffset>2790825</wp:posOffset>
            </wp:positionH>
            <wp:positionV relativeFrom="margin">
              <wp:posOffset>180975</wp:posOffset>
            </wp:positionV>
            <wp:extent cx="285750" cy="285750"/>
            <wp:effectExtent l="0" t="0" r="0" b="0"/>
            <wp:wrapNone/>
            <wp:docPr id="4" name="그림 4" descr="C:\Users\SeleCT\Desktop\Resume\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leCT\Desktop\Resume\emai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50F4C" w14:textId="3BA21783" w:rsidR="001A121B" w:rsidRDefault="00A408D0" w:rsidP="006C2392">
      <w:pPr>
        <w:pStyle w:val="a3"/>
        <w:rPr>
          <w:rFonts w:ascii="Segoe UI" w:hAnsi="Segoe UI" w:cs="Segoe UI"/>
          <w:sz w:val="20"/>
          <w:szCs w:val="20"/>
          <w:u w:val="single"/>
        </w:rPr>
      </w:pPr>
      <w:r w:rsidRPr="00F13FE4">
        <w:rPr>
          <w:noProof/>
          <w:sz w:val="24"/>
          <w:szCs w:val="24"/>
          <w:lang w:eastAsia="ko-KR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EBCA23B" wp14:editId="04F04D65">
                <wp:simplePos x="0" y="0"/>
                <wp:positionH relativeFrom="margin">
                  <wp:posOffset>6124575</wp:posOffset>
                </wp:positionH>
                <wp:positionV relativeFrom="page">
                  <wp:posOffset>982980</wp:posOffset>
                </wp:positionV>
                <wp:extent cx="1085850" cy="285750"/>
                <wp:effectExtent l="0" t="0" r="0" b="0"/>
                <wp:wrapNone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A9213" w14:textId="77777777" w:rsidR="009D1242" w:rsidRPr="00A455FA" w:rsidRDefault="009D1242" w:rsidP="009D1242">
                            <w:pPr>
                              <w:rPr>
                                <w:rFonts w:ascii="Segoe UI" w:hAnsi="Segoe UI" w:cs="Segoe U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55FA">
                              <w:rPr>
                                <w:rFonts w:ascii="Segoe UI" w:hAnsi="Segoe UI" w:cs="Segoe U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 Citi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CA23B" id="_x0000_s1030" type="#_x0000_t202" style="position:absolute;margin-left:482.25pt;margin-top:77.4pt;width:85.5pt;height:22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" stroked="f">
                <v:textbox>
                  <w:txbxContent>
                    <w:p w14:paraId="16BA9213" w14:textId="77777777" w:rsidR="009D1242" w:rsidRPr="00A455FA" w:rsidRDefault="009D1242" w:rsidP="009D1242">
                      <w:pPr>
                        <w:rPr>
                          <w:rFonts w:ascii="Segoe UI" w:hAnsi="Segoe UI" w:cs="Segoe U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455FA">
                        <w:rPr>
                          <w:rFonts w:ascii="Segoe UI" w:hAnsi="Segoe UI" w:cs="Segoe U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 Citize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95C4C50" w14:textId="57A2EB9C" w:rsidR="006C2392" w:rsidRPr="00496E46" w:rsidRDefault="006C2392" w:rsidP="006C2392">
      <w:pPr>
        <w:pStyle w:val="a3"/>
        <w:rPr>
          <w:rFonts w:ascii="Segoe UI" w:hAnsi="Segoe UI" w:cs="Segoe UI"/>
          <w:sz w:val="21"/>
          <w:szCs w:val="21"/>
          <w:u w:val="single"/>
        </w:rPr>
      </w:pPr>
      <w:r w:rsidRPr="00496E46">
        <w:rPr>
          <w:rFonts w:ascii="Segoe UI" w:hAnsi="Segoe UI" w:cs="Segoe UI"/>
          <w:sz w:val="21"/>
          <w:szCs w:val="21"/>
          <w:u w:val="single"/>
        </w:rPr>
        <w:t>EDUCATION</w:t>
      </w:r>
    </w:p>
    <w:p w14:paraId="64E88615" w14:textId="5CE0061B" w:rsidR="006C2392" w:rsidRPr="00496E46" w:rsidRDefault="006C2392" w:rsidP="006C2392">
      <w:pPr>
        <w:pStyle w:val="a3"/>
        <w:rPr>
          <w:rFonts w:ascii="Segoe UI" w:hAnsi="Segoe UI" w:cs="Segoe UI"/>
          <w:b/>
          <w:sz w:val="21"/>
          <w:szCs w:val="21"/>
        </w:rPr>
        <w:sectPr w:rsidR="006C2392" w:rsidRPr="00496E46" w:rsidSect="00841C5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76CB88F" w14:textId="27B48261" w:rsidR="006C2392" w:rsidRPr="00496E46" w:rsidRDefault="006C2392" w:rsidP="006C2392">
      <w:pPr>
        <w:pStyle w:val="a3"/>
        <w:rPr>
          <w:rFonts w:ascii="Segoe UI" w:hAnsi="Segoe UI" w:cs="Segoe UI"/>
          <w:sz w:val="21"/>
          <w:szCs w:val="21"/>
        </w:rPr>
      </w:pPr>
      <w:r w:rsidRPr="00496E46">
        <w:rPr>
          <w:rFonts w:ascii="Segoe UI" w:hAnsi="Segoe UI" w:cs="Segoe UI"/>
          <w:b/>
          <w:sz w:val="21"/>
          <w:szCs w:val="21"/>
        </w:rPr>
        <w:lastRenderedPageBreak/>
        <w:t>B.S. Computer Science</w:t>
      </w:r>
    </w:p>
    <w:p w14:paraId="30F11320" w14:textId="221AF16D" w:rsidR="006C2392" w:rsidRPr="00496E46" w:rsidRDefault="006C2392" w:rsidP="006C2392">
      <w:pPr>
        <w:pStyle w:val="a3"/>
        <w:rPr>
          <w:rFonts w:ascii="Segoe UI" w:hAnsi="Segoe UI" w:cs="Segoe UI"/>
          <w:sz w:val="21"/>
          <w:szCs w:val="21"/>
        </w:rPr>
      </w:pPr>
      <w:r w:rsidRPr="00496E46">
        <w:rPr>
          <w:rFonts w:ascii="Segoe UI" w:hAnsi="Segoe UI" w:cs="Segoe UI"/>
          <w:sz w:val="21"/>
          <w:szCs w:val="21"/>
        </w:rPr>
        <w:t>University of Washington – Seattle, WA</w:t>
      </w:r>
    </w:p>
    <w:p w14:paraId="2B778FEA" w14:textId="72280071" w:rsidR="006C2392" w:rsidRPr="00496E46" w:rsidRDefault="006C2392" w:rsidP="006C2392">
      <w:pPr>
        <w:pStyle w:val="a3"/>
        <w:rPr>
          <w:rFonts w:ascii="Segoe UI" w:hAnsi="Segoe UI" w:cs="Segoe UI"/>
          <w:sz w:val="21"/>
          <w:szCs w:val="21"/>
        </w:rPr>
      </w:pPr>
      <w:r w:rsidRPr="00496E46">
        <w:rPr>
          <w:rFonts w:ascii="Segoe UI" w:hAnsi="Segoe UI" w:cs="Segoe UI"/>
          <w:sz w:val="21"/>
          <w:szCs w:val="21"/>
        </w:rPr>
        <w:t xml:space="preserve">Expected Graduation: </w:t>
      </w:r>
      <w:r w:rsidR="007A5B1A" w:rsidRPr="00496E46">
        <w:rPr>
          <w:rFonts w:ascii="Segoe UI" w:hAnsi="Segoe UI" w:cs="Segoe UI" w:hint="eastAsia"/>
          <w:sz w:val="21"/>
          <w:szCs w:val="21"/>
          <w:lang w:eastAsia="ko-KR"/>
        </w:rPr>
        <w:t xml:space="preserve">December </w:t>
      </w:r>
      <w:r w:rsidR="0053772C" w:rsidRPr="00496E46">
        <w:rPr>
          <w:rFonts w:ascii="Segoe UI" w:hAnsi="Segoe UI" w:cs="Segoe UI"/>
          <w:sz w:val="21"/>
          <w:szCs w:val="21"/>
        </w:rPr>
        <w:t>2021</w:t>
      </w:r>
    </w:p>
    <w:p w14:paraId="24D8BCF5" w14:textId="028373CB" w:rsidR="006C2392" w:rsidRPr="00496E46" w:rsidRDefault="006C2392" w:rsidP="006C2392">
      <w:pPr>
        <w:pStyle w:val="a3"/>
        <w:rPr>
          <w:rFonts w:ascii="Segoe UI" w:hAnsi="Segoe UI" w:cs="Segoe UI"/>
          <w:sz w:val="21"/>
          <w:szCs w:val="21"/>
        </w:rPr>
      </w:pPr>
      <w:r w:rsidRPr="00496E46">
        <w:rPr>
          <w:rFonts w:ascii="Segoe UI" w:hAnsi="Segoe UI" w:cs="Segoe UI"/>
          <w:sz w:val="21"/>
          <w:szCs w:val="21"/>
        </w:rPr>
        <w:t>GPA: 3.52</w:t>
      </w:r>
    </w:p>
    <w:p w14:paraId="29D5B848" w14:textId="1D5F6DED" w:rsidR="006C2392" w:rsidRPr="00496E46" w:rsidRDefault="006C2392" w:rsidP="006C2392">
      <w:pPr>
        <w:pStyle w:val="a3"/>
        <w:rPr>
          <w:rFonts w:ascii="Segoe UI" w:hAnsi="Segoe UI" w:cs="Segoe UI"/>
          <w:sz w:val="21"/>
          <w:szCs w:val="21"/>
        </w:rPr>
      </w:pPr>
    </w:p>
    <w:p w14:paraId="070B5B41" w14:textId="681C59C4" w:rsidR="006C2392" w:rsidRPr="00496E46" w:rsidRDefault="006C2392" w:rsidP="006C2392">
      <w:pPr>
        <w:pStyle w:val="a3"/>
        <w:rPr>
          <w:rFonts w:ascii="Segoe UI" w:hAnsi="Segoe UI" w:cs="Segoe UI"/>
          <w:sz w:val="21"/>
          <w:szCs w:val="21"/>
        </w:rPr>
      </w:pPr>
      <w:r w:rsidRPr="00496E46">
        <w:rPr>
          <w:rFonts w:ascii="Segoe UI" w:hAnsi="Segoe UI" w:cs="Segoe UI"/>
          <w:b/>
          <w:sz w:val="21"/>
          <w:szCs w:val="21"/>
        </w:rPr>
        <w:lastRenderedPageBreak/>
        <w:t>A.S. Computer Science Transfer</w:t>
      </w:r>
    </w:p>
    <w:p w14:paraId="59B88FD3" w14:textId="66612875" w:rsidR="006C2392" w:rsidRPr="00496E46" w:rsidRDefault="006C2392" w:rsidP="006C2392">
      <w:pPr>
        <w:pStyle w:val="a3"/>
        <w:rPr>
          <w:rFonts w:ascii="Segoe UI" w:hAnsi="Segoe UI" w:cs="Segoe UI"/>
          <w:sz w:val="21"/>
          <w:szCs w:val="21"/>
        </w:rPr>
      </w:pPr>
      <w:r w:rsidRPr="00496E46">
        <w:rPr>
          <w:rFonts w:ascii="Segoe UI" w:hAnsi="Segoe UI" w:cs="Segoe UI"/>
          <w:sz w:val="21"/>
          <w:szCs w:val="21"/>
        </w:rPr>
        <w:t>Highline College – Des Moines, WA</w:t>
      </w:r>
    </w:p>
    <w:p w14:paraId="187268DF" w14:textId="1ACF8298" w:rsidR="006C2392" w:rsidRPr="00496E46" w:rsidRDefault="006C2392" w:rsidP="006C2392">
      <w:pPr>
        <w:pStyle w:val="a3"/>
        <w:rPr>
          <w:rFonts w:ascii="Segoe UI" w:hAnsi="Segoe UI" w:cs="Segoe UI"/>
          <w:sz w:val="21"/>
          <w:szCs w:val="21"/>
        </w:rPr>
      </w:pPr>
      <w:r w:rsidRPr="00496E46">
        <w:rPr>
          <w:rFonts w:ascii="Segoe UI" w:hAnsi="Segoe UI" w:cs="Segoe UI"/>
          <w:sz w:val="21"/>
          <w:szCs w:val="21"/>
        </w:rPr>
        <w:t>Graduated: June 2018</w:t>
      </w:r>
    </w:p>
    <w:p w14:paraId="782DF6F8" w14:textId="43D048A0" w:rsidR="006C2392" w:rsidRPr="00496E46" w:rsidRDefault="006C2392" w:rsidP="006C2392">
      <w:pPr>
        <w:pStyle w:val="a3"/>
        <w:rPr>
          <w:rFonts w:ascii="Segoe UI" w:hAnsi="Segoe UI" w:cs="Segoe UI"/>
          <w:sz w:val="21"/>
          <w:szCs w:val="21"/>
        </w:rPr>
        <w:sectPr w:rsidR="006C2392" w:rsidRPr="00496E46" w:rsidSect="008F6F4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96E46">
        <w:rPr>
          <w:rFonts w:ascii="Segoe UI" w:hAnsi="Segoe UI" w:cs="Segoe UI"/>
          <w:sz w:val="21"/>
          <w:szCs w:val="21"/>
        </w:rPr>
        <w:t>GPA: 3.99</w:t>
      </w:r>
    </w:p>
    <w:p w14:paraId="16687EA2" w14:textId="2DCDBB8A" w:rsidR="006C2392" w:rsidRPr="00496E46" w:rsidRDefault="006C2392" w:rsidP="006C2392">
      <w:pPr>
        <w:pStyle w:val="a3"/>
        <w:rPr>
          <w:rFonts w:ascii="Segoe UI" w:hAnsi="Segoe UI" w:cs="Segoe UI"/>
          <w:sz w:val="21"/>
          <w:szCs w:val="21"/>
          <w:u w:val="single"/>
        </w:rPr>
      </w:pPr>
      <w:r w:rsidRPr="00496E46">
        <w:rPr>
          <w:rFonts w:ascii="Segoe UI" w:hAnsi="Segoe UI" w:cs="Segoe UI" w:hint="eastAsia"/>
          <w:sz w:val="21"/>
          <w:szCs w:val="21"/>
          <w:u w:val="single"/>
          <w:lang w:eastAsia="ko-KR"/>
        </w:rPr>
        <w:lastRenderedPageBreak/>
        <w:t xml:space="preserve">SUMMARY OF </w:t>
      </w:r>
      <w:r w:rsidRPr="00496E46">
        <w:rPr>
          <w:rFonts w:ascii="Segoe UI" w:hAnsi="Segoe UI" w:cs="Segoe UI"/>
          <w:sz w:val="21"/>
          <w:szCs w:val="21"/>
          <w:u w:val="single"/>
        </w:rPr>
        <w:t>QUALIFICATIONS</w:t>
      </w:r>
    </w:p>
    <w:p w14:paraId="41CECE1D" w14:textId="70798440" w:rsidR="006C2392" w:rsidRPr="00496E46" w:rsidRDefault="006C2392" w:rsidP="006C2392">
      <w:pPr>
        <w:pStyle w:val="a3"/>
        <w:numPr>
          <w:ilvl w:val="0"/>
          <w:numId w:val="1"/>
        </w:numPr>
        <w:rPr>
          <w:rFonts w:ascii="Segoe UI" w:hAnsi="Segoe UI" w:cs="Segoe UI"/>
          <w:sz w:val="21"/>
          <w:szCs w:val="21"/>
          <w:u w:val="single"/>
          <w:lang w:eastAsia="ko-KR"/>
        </w:rPr>
      </w:pPr>
      <w:r w:rsidRPr="00496E46">
        <w:rPr>
          <w:rFonts w:ascii="Segoe UI" w:hAnsi="Segoe UI" w:cs="Segoe UI"/>
          <w:sz w:val="21"/>
          <w:szCs w:val="21"/>
          <w:lang w:eastAsia="ko-KR"/>
        </w:rPr>
        <w:t>Strong problem solving skills and software development for backend</w:t>
      </w:r>
    </w:p>
    <w:p w14:paraId="35C61064" w14:textId="1280BAA0" w:rsidR="006C2392" w:rsidRPr="00496E46" w:rsidRDefault="006C2392" w:rsidP="006C2392">
      <w:pPr>
        <w:pStyle w:val="a3"/>
        <w:numPr>
          <w:ilvl w:val="0"/>
          <w:numId w:val="1"/>
        </w:numPr>
        <w:rPr>
          <w:rFonts w:ascii="Segoe UI" w:hAnsi="Segoe UI" w:cs="Segoe UI"/>
          <w:sz w:val="21"/>
          <w:szCs w:val="21"/>
          <w:u w:val="single"/>
          <w:lang w:eastAsia="ko-KR"/>
        </w:rPr>
      </w:pPr>
      <w:r w:rsidRPr="00496E46">
        <w:rPr>
          <w:rFonts w:ascii="Segoe UI" w:hAnsi="Segoe UI" w:cs="Segoe UI"/>
          <w:sz w:val="21"/>
          <w:szCs w:val="21"/>
          <w:lang w:eastAsia="ko-KR"/>
        </w:rPr>
        <w:t>Great communication and collaboration when working with other people</w:t>
      </w:r>
    </w:p>
    <w:p w14:paraId="0A6FAEB6" w14:textId="240E441B" w:rsidR="006C2392" w:rsidRPr="00496E46" w:rsidRDefault="007F6D3B" w:rsidP="006C2392">
      <w:pPr>
        <w:pStyle w:val="a3"/>
        <w:numPr>
          <w:ilvl w:val="0"/>
          <w:numId w:val="1"/>
        </w:numPr>
        <w:rPr>
          <w:rFonts w:ascii="Segoe UI" w:hAnsi="Segoe UI" w:cs="Segoe UI"/>
          <w:sz w:val="21"/>
          <w:szCs w:val="21"/>
          <w:u w:val="single"/>
          <w:lang w:eastAsia="ko-KR"/>
        </w:rPr>
      </w:pPr>
      <w:r w:rsidRPr="00496E46">
        <w:rPr>
          <w:rFonts w:ascii="Segoe UI" w:hAnsi="Segoe UI" w:cs="Segoe UI"/>
          <w:sz w:val="21"/>
          <w:szCs w:val="21"/>
          <w:lang w:eastAsia="ko-KR"/>
        </w:rPr>
        <w:t xml:space="preserve">Java, </w:t>
      </w:r>
      <w:r w:rsidR="006C2392" w:rsidRPr="00496E46">
        <w:rPr>
          <w:rFonts w:ascii="Segoe UI" w:hAnsi="Segoe UI" w:cs="Segoe UI"/>
          <w:sz w:val="21"/>
          <w:szCs w:val="21"/>
          <w:lang w:eastAsia="ko-KR"/>
        </w:rPr>
        <w:t>Ruby on Rails,</w:t>
      </w:r>
      <w:r w:rsidRPr="00496E46">
        <w:rPr>
          <w:rFonts w:ascii="Segoe UI" w:hAnsi="Segoe UI" w:cs="Segoe UI"/>
          <w:sz w:val="21"/>
          <w:szCs w:val="21"/>
          <w:lang w:eastAsia="ko-KR"/>
        </w:rPr>
        <w:t xml:space="preserve"> HTML, CSS,</w:t>
      </w:r>
      <w:r w:rsidR="006C2392" w:rsidRPr="00496E46">
        <w:rPr>
          <w:rFonts w:ascii="Segoe UI" w:hAnsi="Segoe UI" w:cs="Segoe UI"/>
          <w:sz w:val="21"/>
          <w:szCs w:val="21"/>
          <w:lang w:eastAsia="ko-KR"/>
        </w:rPr>
        <w:t xml:space="preserve"> Python, C, C++,</w:t>
      </w:r>
      <w:r w:rsidR="002C3B7D" w:rsidRPr="00496E46">
        <w:rPr>
          <w:rFonts w:ascii="Segoe UI" w:hAnsi="Segoe UI" w:cs="Segoe UI"/>
          <w:sz w:val="21"/>
          <w:szCs w:val="21"/>
          <w:lang w:eastAsia="ko-KR"/>
        </w:rPr>
        <w:t xml:space="preserve"> JavaScript,</w:t>
      </w:r>
      <w:r w:rsidR="006C2392" w:rsidRPr="00496E46">
        <w:rPr>
          <w:rFonts w:ascii="Segoe UI" w:hAnsi="Segoe UI" w:cs="Segoe UI"/>
          <w:sz w:val="21"/>
          <w:szCs w:val="21"/>
          <w:lang w:eastAsia="ko-KR"/>
        </w:rPr>
        <w:t xml:space="preserve"> SQL, NoSQL,</w:t>
      </w:r>
      <w:r w:rsidR="001A716F" w:rsidRPr="00496E46">
        <w:rPr>
          <w:rFonts w:ascii="Segoe UI" w:hAnsi="Segoe UI" w:cs="Segoe UI"/>
          <w:sz w:val="21"/>
          <w:szCs w:val="21"/>
          <w:lang w:eastAsia="ko-KR"/>
        </w:rPr>
        <w:t xml:space="preserve"> JSON,</w:t>
      </w:r>
      <w:r w:rsidR="00CB3A4B" w:rsidRPr="00496E46">
        <w:rPr>
          <w:rFonts w:ascii="Segoe UI" w:hAnsi="Segoe UI" w:cs="Segoe UI"/>
          <w:sz w:val="21"/>
          <w:szCs w:val="21"/>
          <w:lang w:eastAsia="ko-KR"/>
        </w:rPr>
        <w:t xml:space="preserve"> Azure, Avro</w:t>
      </w:r>
      <w:r w:rsidR="006C2392" w:rsidRPr="00496E46">
        <w:rPr>
          <w:rFonts w:ascii="Segoe UI" w:hAnsi="Segoe UI" w:cs="Segoe UI"/>
          <w:sz w:val="21"/>
          <w:szCs w:val="21"/>
          <w:lang w:eastAsia="ko-KR"/>
        </w:rPr>
        <w:t>, Kafka</w:t>
      </w:r>
    </w:p>
    <w:p w14:paraId="798E428C" w14:textId="77777777" w:rsidR="006C2392" w:rsidRPr="00646268" w:rsidRDefault="006C2392" w:rsidP="006C2392">
      <w:pPr>
        <w:pStyle w:val="a3"/>
        <w:rPr>
          <w:rFonts w:ascii="Segoe UI" w:hAnsi="Segoe UI" w:cs="Segoe UI"/>
          <w:sz w:val="21"/>
          <w:szCs w:val="21"/>
          <w:u w:val="single"/>
          <w:lang w:eastAsia="ko-KR"/>
        </w:rPr>
      </w:pPr>
    </w:p>
    <w:p w14:paraId="34E7FCD0" w14:textId="3EFA1BF7" w:rsidR="00086D9E" w:rsidRPr="00496E46" w:rsidRDefault="006C2392" w:rsidP="006C2392">
      <w:pPr>
        <w:pStyle w:val="a3"/>
        <w:rPr>
          <w:rFonts w:ascii="Segoe UI" w:hAnsi="Segoe UI" w:cs="Segoe UI"/>
          <w:sz w:val="21"/>
          <w:szCs w:val="21"/>
          <w:u w:val="single"/>
        </w:rPr>
      </w:pPr>
      <w:r w:rsidRPr="00496E46">
        <w:rPr>
          <w:rFonts w:ascii="Segoe UI" w:hAnsi="Segoe UI" w:cs="Segoe UI" w:hint="eastAsia"/>
          <w:sz w:val="21"/>
          <w:szCs w:val="21"/>
          <w:u w:val="single"/>
          <w:lang w:eastAsia="ko-KR"/>
        </w:rPr>
        <w:t>WORK</w:t>
      </w:r>
      <w:r w:rsidRPr="00496E46">
        <w:rPr>
          <w:rFonts w:ascii="Segoe UI" w:hAnsi="Segoe UI" w:cs="Segoe UI"/>
          <w:sz w:val="21"/>
          <w:szCs w:val="21"/>
          <w:u w:val="single"/>
        </w:rPr>
        <w:t xml:space="preserve"> EXPERIENCE</w:t>
      </w:r>
    </w:p>
    <w:p w14:paraId="4E34DCAB" w14:textId="3C059542" w:rsidR="00E72C8D" w:rsidRPr="00496E46" w:rsidRDefault="006C2392" w:rsidP="00426557">
      <w:pPr>
        <w:pStyle w:val="a3"/>
        <w:rPr>
          <w:rFonts w:ascii="Segoe UI" w:hAnsi="Segoe UI" w:cs="Segoe UI"/>
          <w:sz w:val="21"/>
          <w:szCs w:val="21"/>
          <w:lang w:eastAsia="ko-KR"/>
        </w:rPr>
      </w:pPr>
      <w:r w:rsidRPr="00496E46">
        <w:rPr>
          <w:rFonts w:ascii="Segoe UI" w:hAnsi="Segoe UI" w:cs="Segoe UI" w:hint="eastAsia"/>
          <w:b/>
          <w:sz w:val="21"/>
          <w:szCs w:val="21"/>
          <w:lang w:eastAsia="ko-KR"/>
        </w:rPr>
        <w:t>Shopify</w:t>
      </w:r>
      <w:r w:rsidRPr="00496E46">
        <w:rPr>
          <w:rFonts w:ascii="Segoe UI" w:hAnsi="Segoe UI" w:cs="Segoe UI"/>
          <w:b/>
          <w:sz w:val="21"/>
          <w:szCs w:val="21"/>
          <w:lang w:eastAsia="ko-KR"/>
        </w:rPr>
        <w:t xml:space="preserve"> </w:t>
      </w:r>
      <w:r w:rsidRPr="00496E46">
        <w:rPr>
          <w:rFonts w:ascii="Segoe UI" w:hAnsi="Segoe UI" w:cs="Segoe UI"/>
          <w:sz w:val="21"/>
          <w:szCs w:val="21"/>
          <w:lang w:eastAsia="ko-KR"/>
        </w:rPr>
        <w:t xml:space="preserve">| </w:t>
      </w:r>
      <w:r w:rsidR="00086D9E" w:rsidRPr="00496E46">
        <w:rPr>
          <w:rFonts w:ascii="Segoe UI" w:hAnsi="Segoe UI" w:cs="Segoe UI"/>
          <w:sz w:val="21"/>
          <w:szCs w:val="21"/>
          <w:lang w:eastAsia="ko-KR"/>
        </w:rPr>
        <w:t>SDE</w:t>
      </w:r>
      <w:r w:rsidRPr="00496E46">
        <w:rPr>
          <w:rFonts w:ascii="Segoe UI" w:hAnsi="Segoe UI" w:cs="Segoe UI"/>
          <w:sz w:val="21"/>
          <w:szCs w:val="21"/>
          <w:lang w:eastAsia="ko-KR"/>
        </w:rPr>
        <w:t xml:space="preserve"> Internship - Commerce Trust &amp; Integrity Team</w:t>
      </w:r>
      <w:r w:rsidR="00325DF7">
        <w:rPr>
          <w:rFonts w:ascii="Segoe UI" w:hAnsi="Segoe UI" w:cs="Segoe UI"/>
          <w:sz w:val="21"/>
          <w:szCs w:val="21"/>
          <w:lang w:eastAsia="ko-KR"/>
        </w:rPr>
        <w:t xml:space="preserve"> | July 6 ~ Sept 25</w:t>
      </w:r>
      <w:r w:rsidR="00086D9E" w:rsidRPr="00496E46">
        <w:rPr>
          <w:rFonts w:ascii="Segoe UI" w:hAnsi="Segoe UI" w:cs="Segoe UI"/>
          <w:sz w:val="21"/>
          <w:szCs w:val="21"/>
          <w:lang w:eastAsia="ko-KR"/>
        </w:rPr>
        <w:t xml:space="preserve"> 2020 | Ruby on Rails</w:t>
      </w:r>
    </w:p>
    <w:p w14:paraId="127F6FBA" w14:textId="14EABD54" w:rsidR="001B2644" w:rsidRPr="00496E46" w:rsidRDefault="00803AEA" w:rsidP="001B2644">
      <w:pPr>
        <w:pStyle w:val="a3"/>
        <w:numPr>
          <w:ilvl w:val="0"/>
          <w:numId w:val="1"/>
        </w:numPr>
        <w:rPr>
          <w:rFonts w:ascii="Segoe UI" w:hAnsi="Segoe UI" w:cs="Segoe UI"/>
          <w:sz w:val="21"/>
          <w:szCs w:val="21"/>
        </w:rPr>
      </w:pPr>
      <w:r w:rsidRPr="00496E46">
        <w:rPr>
          <w:rFonts w:ascii="Segoe UI" w:hAnsi="Segoe UI" w:cs="Segoe UI" w:hint="eastAsia"/>
          <w:sz w:val="21"/>
          <w:szCs w:val="21"/>
          <w:lang w:eastAsia="ko-KR"/>
        </w:rPr>
        <w:t>Distributed workload to microservice</w:t>
      </w:r>
      <w:r w:rsidRPr="00496E46">
        <w:rPr>
          <w:rFonts w:ascii="Segoe UI" w:hAnsi="Segoe UI" w:cs="Segoe UI"/>
          <w:sz w:val="21"/>
          <w:szCs w:val="21"/>
          <w:lang w:eastAsia="ko-KR"/>
        </w:rPr>
        <w:t xml:space="preserve"> which reduced 9.5 hours of job processing time a day</w:t>
      </w:r>
    </w:p>
    <w:p w14:paraId="0BCA15B2" w14:textId="776768E1" w:rsidR="00803AEA" w:rsidRPr="00496E46" w:rsidRDefault="007B1D40" w:rsidP="006C2392">
      <w:pPr>
        <w:pStyle w:val="a3"/>
        <w:numPr>
          <w:ilvl w:val="0"/>
          <w:numId w:val="1"/>
        </w:numPr>
        <w:rPr>
          <w:rFonts w:ascii="Segoe UI" w:hAnsi="Segoe UI" w:cs="Segoe UI"/>
          <w:sz w:val="21"/>
          <w:szCs w:val="21"/>
        </w:rPr>
      </w:pPr>
      <w:r w:rsidRPr="00496E46">
        <w:rPr>
          <w:rFonts w:ascii="Segoe UI" w:hAnsi="Segoe UI" w:cs="Segoe UI" w:hint="eastAsia"/>
          <w:sz w:val="21"/>
          <w:szCs w:val="21"/>
          <w:lang w:eastAsia="ko-KR"/>
        </w:rPr>
        <w:t>Reduced</w:t>
      </w:r>
      <w:r w:rsidR="001B2644" w:rsidRPr="00496E46">
        <w:rPr>
          <w:rFonts w:ascii="Segoe UI" w:hAnsi="Segoe UI" w:cs="Segoe UI"/>
          <w:sz w:val="21"/>
          <w:szCs w:val="21"/>
          <w:lang w:eastAsia="ko-KR"/>
        </w:rPr>
        <w:t xml:space="preserve"> future</w:t>
      </w:r>
      <w:r w:rsidRPr="00496E46">
        <w:rPr>
          <w:rFonts w:ascii="Segoe UI" w:hAnsi="Segoe UI" w:cs="Segoe UI" w:hint="eastAsia"/>
          <w:sz w:val="21"/>
          <w:szCs w:val="21"/>
          <w:lang w:eastAsia="ko-KR"/>
        </w:rPr>
        <w:t xml:space="preserve"> working time</w:t>
      </w:r>
      <w:r w:rsidRPr="00496E46">
        <w:rPr>
          <w:rFonts w:ascii="Segoe UI" w:hAnsi="Segoe UI" w:cs="Segoe UI"/>
          <w:sz w:val="21"/>
          <w:szCs w:val="21"/>
          <w:lang w:eastAsia="ko-KR"/>
        </w:rPr>
        <w:t xml:space="preserve"> by </w:t>
      </w:r>
      <w:r w:rsidR="00646268">
        <w:rPr>
          <w:rFonts w:ascii="Segoe UI" w:hAnsi="Segoe UI" w:cs="Segoe UI"/>
          <w:sz w:val="21"/>
          <w:szCs w:val="21"/>
          <w:lang w:eastAsia="ko-KR"/>
        </w:rPr>
        <w:t>refactoring</w:t>
      </w:r>
      <w:r w:rsidR="001B2644" w:rsidRPr="00496E46">
        <w:rPr>
          <w:rFonts w:ascii="Segoe UI" w:hAnsi="Segoe UI" w:cs="Segoe UI"/>
          <w:sz w:val="21"/>
          <w:szCs w:val="21"/>
          <w:lang w:eastAsia="ko-KR"/>
        </w:rPr>
        <w:t xml:space="preserve"> </w:t>
      </w:r>
      <w:r w:rsidRPr="00496E46">
        <w:rPr>
          <w:rFonts w:ascii="Segoe UI" w:hAnsi="Segoe UI" w:cs="Segoe UI"/>
          <w:sz w:val="21"/>
          <w:szCs w:val="21"/>
          <w:lang w:eastAsia="ko-KR"/>
        </w:rPr>
        <w:t>legacy code into cohesive structure</w:t>
      </w:r>
      <w:r w:rsidR="001B2644" w:rsidRPr="00496E46">
        <w:rPr>
          <w:rFonts w:ascii="Segoe UI" w:hAnsi="Segoe UI" w:cs="Segoe UI"/>
          <w:sz w:val="21"/>
          <w:szCs w:val="21"/>
          <w:lang w:eastAsia="ko-KR"/>
        </w:rPr>
        <w:t xml:space="preserve"> which provide</w:t>
      </w:r>
      <w:r w:rsidR="00646268">
        <w:rPr>
          <w:rFonts w:ascii="Segoe UI" w:hAnsi="Segoe UI" w:cs="Segoe UI"/>
          <w:sz w:val="21"/>
          <w:szCs w:val="21"/>
          <w:lang w:eastAsia="ko-KR"/>
        </w:rPr>
        <w:t>d a better</w:t>
      </w:r>
      <w:r w:rsidR="001B2644" w:rsidRPr="00496E46">
        <w:rPr>
          <w:rFonts w:ascii="Segoe UI" w:hAnsi="Segoe UI" w:cs="Segoe UI"/>
          <w:sz w:val="21"/>
          <w:szCs w:val="21"/>
          <w:lang w:eastAsia="ko-KR"/>
        </w:rPr>
        <w:t xml:space="preserve"> </w:t>
      </w:r>
      <w:r w:rsidR="00646268">
        <w:rPr>
          <w:rFonts w:ascii="Segoe UI" w:hAnsi="Segoe UI" w:cs="Segoe UI"/>
          <w:sz w:val="21"/>
          <w:szCs w:val="21"/>
          <w:lang w:eastAsia="ko-KR"/>
        </w:rPr>
        <w:t xml:space="preserve">maintainable, readable, and </w:t>
      </w:r>
      <w:bookmarkStart w:id="0" w:name="_GoBack"/>
      <w:bookmarkEnd w:id="0"/>
      <w:r w:rsidR="00646268">
        <w:rPr>
          <w:rFonts w:ascii="Segoe UI" w:hAnsi="Segoe UI" w:cs="Segoe UI"/>
          <w:sz w:val="21"/>
          <w:szCs w:val="21"/>
          <w:lang w:eastAsia="ko-KR"/>
        </w:rPr>
        <w:t>searchable program</w:t>
      </w:r>
    </w:p>
    <w:p w14:paraId="6D55F7BE" w14:textId="160E19C7" w:rsidR="00426557" w:rsidRPr="00496E46" w:rsidRDefault="00426557" w:rsidP="00934948">
      <w:pPr>
        <w:pStyle w:val="a3"/>
        <w:numPr>
          <w:ilvl w:val="0"/>
          <w:numId w:val="1"/>
        </w:numPr>
        <w:rPr>
          <w:rFonts w:ascii="Segoe UI" w:hAnsi="Segoe UI" w:cs="Segoe UI"/>
          <w:sz w:val="21"/>
          <w:szCs w:val="21"/>
        </w:rPr>
      </w:pPr>
      <w:r w:rsidRPr="00496E46">
        <w:rPr>
          <w:rFonts w:ascii="Segoe UI" w:hAnsi="Segoe UI" w:cs="Segoe UI" w:hint="eastAsia"/>
          <w:sz w:val="21"/>
          <w:szCs w:val="21"/>
          <w:lang w:eastAsia="ko-KR"/>
        </w:rPr>
        <w:t xml:space="preserve">Collaborated with senior engineers </w:t>
      </w:r>
      <w:r w:rsidRPr="00496E46">
        <w:rPr>
          <w:rFonts w:ascii="Segoe UI" w:hAnsi="Segoe UI" w:cs="Segoe UI"/>
          <w:sz w:val="21"/>
          <w:szCs w:val="21"/>
          <w:lang w:eastAsia="ko-KR"/>
        </w:rPr>
        <w:t>and</w:t>
      </w:r>
      <w:r w:rsidRPr="00496E46">
        <w:rPr>
          <w:rFonts w:ascii="Segoe UI" w:hAnsi="Segoe UI" w:cs="Segoe UI" w:hint="eastAsia"/>
          <w:sz w:val="21"/>
          <w:szCs w:val="21"/>
          <w:lang w:eastAsia="ko-KR"/>
        </w:rPr>
        <w:t xml:space="preserve"> buil</w:t>
      </w:r>
      <w:r w:rsidRPr="00496E46">
        <w:rPr>
          <w:rFonts w:ascii="Segoe UI" w:hAnsi="Segoe UI" w:cs="Segoe UI"/>
          <w:sz w:val="21"/>
          <w:szCs w:val="21"/>
          <w:lang w:eastAsia="ko-KR"/>
        </w:rPr>
        <w:t>t solid</w:t>
      </w:r>
      <w:r w:rsidRPr="00496E46">
        <w:rPr>
          <w:rFonts w:ascii="Segoe UI" w:hAnsi="Segoe UI" w:cs="Segoe UI" w:hint="eastAsia"/>
          <w:sz w:val="21"/>
          <w:szCs w:val="21"/>
          <w:lang w:eastAsia="ko-KR"/>
        </w:rPr>
        <w:t xml:space="preserve"> program structure using high quality design patterns</w:t>
      </w:r>
    </w:p>
    <w:p w14:paraId="4E2E2553" w14:textId="77777777" w:rsidR="006C2392" w:rsidRPr="00496E46" w:rsidRDefault="006C2392" w:rsidP="006C2392">
      <w:pPr>
        <w:pStyle w:val="a3"/>
        <w:rPr>
          <w:rFonts w:ascii="Segoe UI" w:hAnsi="Segoe UI" w:cs="Segoe UI"/>
          <w:sz w:val="21"/>
          <w:szCs w:val="21"/>
          <w:u w:val="single"/>
          <w:lang w:eastAsia="ko-KR"/>
        </w:rPr>
      </w:pPr>
    </w:p>
    <w:p w14:paraId="459E9319" w14:textId="17FF9F21" w:rsidR="006C2392" w:rsidRPr="00496E46" w:rsidRDefault="006C2392" w:rsidP="006C2392">
      <w:pPr>
        <w:pStyle w:val="a3"/>
        <w:rPr>
          <w:rFonts w:ascii="Segoe UI" w:hAnsi="Segoe UI" w:cs="Segoe UI"/>
          <w:sz w:val="21"/>
          <w:szCs w:val="21"/>
          <w:u w:val="single"/>
        </w:rPr>
      </w:pPr>
      <w:r w:rsidRPr="00496E46">
        <w:rPr>
          <w:rFonts w:ascii="Segoe UI" w:hAnsi="Segoe UI" w:cs="Segoe UI"/>
          <w:sz w:val="21"/>
          <w:szCs w:val="21"/>
          <w:u w:val="single"/>
        </w:rPr>
        <w:t>PROJECTS</w:t>
      </w:r>
    </w:p>
    <w:p w14:paraId="6F7DF488" w14:textId="77777777" w:rsidR="006C2392" w:rsidRPr="00496E46" w:rsidRDefault="006C2392" w:rsidP="006C2392">
      <w:pPr>
        <w:pStyle w:val="a3"/>
        <w:rPr>
          <w:rFonts w:ascii="Segoe UI" w:hAnsi="Segoe UI" w:cs="Segoe UI"/>
          <w:sz w:val="21"/>
          <w:szCs w:val="21"/>
          <w:lang w:eastAsia="ko-KR"/>
        </w:rPr>
      </w:pPr>
      <w:r w:rsidRPr="00496E46">
        <w:rPr>
          <w:rFonts w:ascii="Segoe UI" w:hAnsi="Segoe UI" w:cs="Segoe UI" w:hint="eastAsia"/>
          <w:b/>
          <w:sz w:val="21"/>
          <w:szCs w:val="21"/>
          <w:lang w:eastAsia="ko-KR"/>
        </w:rPr>
        <w:t>Flight Booking Service</w:t>
      </w:r>
      <w:r w:rsidRPr="00496E46">
        <w:rPr>
          <w:rFonts w:ascii="Segoe UI" w:hAnsi="Segoe UI" w:cs="Segoe UI"/>
          <w:b/>
          <w:sz w:val="21"/>
          <w:szCs w:val="21"/>
          <w:lang w:eastAsia="ko-KR"/>
        </w:rPr>
        <w:t xml:space="preserve"> </w:t>
      </w:r>
      <w:r w:rsidRPr="00496E46">
        <w:rPr>
          <w:rFonts w:ascii="Segoe UI" w:hAnsi="Segoe UI" w:cs="Segoe UI"/>
          <w:sz w:val="21"/>
          <w:szCs w:val="21"/>
          <w:lang w:eastAsia="ko-KR"/>
        </w:rPr>
        <w:t>| Class Project | March ~ June 2019 | Java, Azure, SQL</w:t>
      </w:r>
    </w:p>
    <w:p w14:paraId="64165604" w14:textId="034DE423" w:rsidR="006C1436" w:rsidRPr="006C1436" w:rsidRDefault="006C1436" w:rsidP="006C1436">
      <w:pPr>
        <w:pStyle w:val="a3"/>
        <w:numPr>
          <w:ilvl w:val="0"/>
          <w:numId w:val="1"/>
        </w:num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 w:hint="eastAsia"/>
          <w:sz w:val="21"/>
          <w:szCs w:val="21"/>
          <w:lang w:eastAsia="ko-KR"/>
        </w:rPr>
        <w:t>Established a database system connecting</w:t>
      </w:r>
      <w:r>
        <w:rPr>
          <w:rFonts w:ascii="Segoe UI" w:hAnsi="Segoe UI" w:cs="Segoe UI"/>
          <w:sz w:val="21"/>
          <w:szCs w:val="21"/>
          <w:lang w:eastAsia="ko-KR"/>
        </w:rPr>
        <w:t xml:space="preserve"> a</w:t>
      </w:r>
      <w:r>
        <w:rPr>
          <w:rFonts w:ascii="Segoe UI" w:hAnsi="Segoe UI" w:cs="Segoe UI" w:hint="eastAsia"/>
          <w:sz w:val="21"/>
          <w:szCs w:val="21"/>
          <w:lang w:eastAsia="ko-KR"/>
        </w:rPr>
        <w:t xml:space="preserve"> program </w:t>
      </w:r>
      <w:r>
        <w:rPr>
          <w:rFonts w:ascii="Segoe UI" w:hAnsi="Segoe UI" w:cs="Segoe UI"/>
          <w:sz w:val="21"/>
          <w:szCs w:val="21"/>
          <w:lang w:eastAsia="ko-KR"/>
        </w:rPr>
        <w:t>with</w:t>
      </w:r>
      <w:r>
        <w:rPr>
          <w:rFonts w:ascii="Segoe UI" w:hAnsi="Segoe UI" w:cs="Segoe UI" w:hint="eastAsia"/>
          <w:sz w:val="21"/>
          <w:szCs w:val="21"/>
          <w:lang w:eastAsia="ko-KR"/>
        </w:rPr>
        <w:t xml:space="preserve"> an Azure server</w:t>
      </w:r>
    </w:p>
    <w:p w14:paraId="78F8D9F0" w14:textId="0533295D" w:rsidR="006C2392" w:rsidRPr="00496E46" w:rsidRDefault="006C2392" w:rsidP="006C2392">
      <w:pPr>
        <w:pStyle w:val="a3"/>
        <w:numPr>
          <w:ilvl w:val="0"/>
          <w:numId w:val="1"/>
        </w:numPr>
        <w:rPr>
          <w:rFonts w:ascii="Segoe UI" w:hAnsi="Segoe UI" w:cs="Segoe UI"/>
          <w:sz w:val="21"/>
          <w:szCs w:val="21"/>
        </w:rPr>
      </w:pPr>
      <w:r w:rsidRPr="00496E46">
        <w:rPr>
          <w:rFonts w:ascii="Segoe UI" w:hAnsi="Segoe UI" w:cs="Segoe UI"/>
          <w:sz w:val="21"/>
          <w:szCs w:val="21"/>
          <w:lang w:eastAsia="ko-KR"/>
        </w:rPr>
        <w:t>Implemented flight booking application</w:t>
      </w:r>
      <w:r w:rsidR="006C1436">
        <w:rPr>
          <w:rFonts w:ascii="Segoe UI" w:hAnsi="Segoe UI" w:cs="Segoe UI"/>
          <w:sz w:val="21"/>
          <w:szCs w:val="21"/>
          <w:lang w:eastAsia="ko-KR"/>
        </w:rPr>
        <w:t xml:space="preserve"> which provides various features such as</w:t>
      </w:r>
      <w:r w:rsidRPr="00496E46">
        <w:rPr>
          <w:rFonts w:ascii="Segoe UI" w:hAnsi="Segoe UI" w:cs="Segoe UI"/>
          <w:sz w:val="21"/>
          <w:szCs w:val="21"/>
          <w:lang w:eastAsia="ko-KR"/>
        </w:rPr>
        <w:t xml:space="preserve"> create </w:t>
      </w:r>
      <w:r w:rsidR="006C1436">
        <w:rPr>
          <w:rFonts w:ascii="Segoe UI" w:hAnsi="Segoe UI" w:cs="Segoe UI"/>
          <w:sz w:val="21"/>
          <w:szCs w:val="21"/>
          <w:lang w:eastAsia="ko-KR"/>
        </w:rPr>
        <w:t>account</w:t>
      </w:r>
      <w:r w:rsidRPr="00496E46">
        <w:rPr>
          <w:rFonts w:ascii="Segoe UI" w:hAnsi="Segoe UI" w:cs="Segoe UI"/>
          <w:sz w:val="21"/>
          <w:szCs w:val="21"/>
          <w:lang w:eastAsia="ko-KR"/>
        </w:rPr>
        <w:t>, login</w:t>
      </w:r>
      <w:r w:rsidR="006C1436">
        <w:rPr>
          <w:rFonts w:ascii="Segoe UI" w:hAnsi="Segoe UI" w:cs="Segoe UI"/>
          <w:sz w:val="21"/>
          <w:szCs w:val="21"/>
          <w:lang w:eastAsia="ko-KR"/>
        </w:rPr>
        <w:t>, logout</w:t>
      </w:r>
      <w:r w:rsidRPr="00496E46">
        <w:rPr>
          <w:rFonts w:ascii="Segoe UI" w:hAnsi="Segoe UI" w:cs="Segoe UI"/>
          <w:sz w:val="21"/>
          <w:szCs w:val="21"/>
          <w:lang w:eastAsia="ko-KR"/>
        </w:rPr>
        <w:t>, itinerary</w:t>
      </w:r>
      <w:r w:rsidR="006C1436">
        <w:rPr>
          <w:rFonts w:ascii="Segoe UI" w:hAnsi="Segoe UI" w:cs="Segoe UI"/>
          <w:sz w:val="21"/>
          <w:szCs w:val="21"/>
          <w:lang w:eastAsia="ko-KR"/>
        </w:rPr>
        <w:t xml:space="preserve"> search</w:t>
      </w:r>
      <w:r w:rsidRPr="00496E46">
        <w:rPr>
          <w:rFonts w:ascii="Segoe UI" w:hAnsi="Segoe UI" w:cs="Segoe UI"/>
          <w:sz w:val="21"/>
          <w:szCs w:val="21"/>
          <w:lang w:eastAsia="ko-KR"/>
        </w:rPr>
        <w:t xml:space="preserve">, </w:t>
      </w:r>
      <w:r w:rsidR="006C1436">
        <w:rPr>
          <w:rFonts w:ascii="Segoe UI" w:hAnsi="Segoe UI" w:cs="Segoe UI"/>
          <w:sz w:val="21"/>
          <w:szCs w:val="21"/>
          <w:lang w:eastAsia="ko-KR"/>
        </w:rPr>
        <w:t>book, reservation, and payment</w:t>
      </w:r>
    </w:p>
    <w:p w14:paraId="7DCDBC20" w14:textId="77777777" w:rsidR="006C2392" w:rsidRPr="00496E46" w:rsidRDefault="006C2392" w:rsidP="006C2392">
      <w:pPr>
        <w:pStyle w:val="a3"/>
        <w:rPr>
          <w:rFonts w:ascii="Segoe UI" w:hAnsi="Segoe UI" w:cs="Segoe UI"/>
          <w:sz w:val="21"/>
          <w:szCs w:val="21"/>
        </w:rPr>
      </w:pPr>
      <w:r w:rsidRPr="00496E46">
        <w:rPr>
          <w:rFonts w:ascii="Segoe UI" w:hAnsi="Segoe UI" w:cs="Segoe UI"/>
          <w:b/>
          <w:bCs/>
          <w:sz w:val="21"/>
          <w:szCs w:val="21"/>
        </w:rPr>
        <w:t>Sorting Algorithm Visualization</w:t>
      </w:r>
      <w:r w:rsidRPr="00496E46">
        <w:rPr>
          <w:rFonts w:ascii="Segoe UI" w:hAnsi="Segoe UI" w:cs="Segoe UI"/>
          <w:sz w:val="21"/>
          <w:szCs w:val="21"/>
        </w:rPr>
        <w:t xml:space="preserve"> | Personal Project | August 2019 | HTML, CSS, JavaScript</w:t>
      </w:r>
    </w:p>
    <w:p w14:paraId="58B72636" w14:textId="22700821" w:rsidR="006C2392" w:rsidRDefault="005A26D9" w:rsidP="006C2392">
      <w:pPr>
        <w:pStyle w:val="a3"/>
        <w:numPr>
          <w:ilvl w:val="0"/>
          <w:numId w:val="1"/>
        </w:num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Self-l</w:t>
      </w:r>
      <w:r w:rsidR="00044933">
        <w:rPr>
          <w:rFonts w:ascii="Segoe UI" w:hAnsi="Segoe UI" w:cs="Segoe UI"/>
          <w:sz w:val="21"/>
          <w:szCs w:val="21"/>
        </w:rPr>
        <w:t>earned JavaScript and program callbacks from researching</w:t>
      </w:r>
    </w:p>
    <w:p w14:paraId="64F829FD" w14:textId="0EA570EA" w:rsidR="00044933" w:rsidRPr="00496E46" w:rsidRDefault="00044933" w:rsidP="006C2392">
      <w:pPr>
        <w:pStyle w:val="a3"/>
        <w:numPr>
          <w:ilvl w:val="0"/>
          <w:numId w:val="1"/>
        </w:num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Visualized the sorting process for various sorting algorithms</w:t>
      </w:r>
    </w:p>
    <w:p w14:paraId="0541D8F0" w14:textId="77777777" w:rsidR="006C2392" w:rsidRPr="00496E46" w:rsidRDefault="006C2392" w:rsidP="006C2392">
      <w:pPr>
        <w:pStyle w:val="a3"/>
        <w:ind w:left="720" w:hanging="720"/>
        <w:rPr>
          <w:rFonts w:ascii="Segoe UI" w:hAnsi="Segoe UI" w:cs="Segoe UI"/>
          <w:sz w:val="21"/>
          <w:szCs w:val="21"/>
        </w:rPr>
      </w:pPr>
      <w:r w:rsidRPr="00496E46">
        <w:rPr>
          <w:rFonts w:ascii="Segoe UI" w:hAnsi="Segoe UI" w:cs="Segoe UI"/>
          <w:b/>
          <w:sz w:val="21"/>
          <w:szCs w:val="21"/>
        </w:rPr>
        <w:t>Biography Page</w:t>
      </w:r>
      <w:r w:rsidRPr="00496E46">
        <w:rPr>
          <w:rFonts w:ascii="Segoe UI" w:hAnsi="Segoe UI" w:cs="Segoe UI"/>
          <w:sz w:val="21"/>
          <w:szCs w:val="21"/>
        </w:rPr>
        <w:t xml:space="preserve"> | Personal Project | </w:t>
      </w:r>
      <w:r w:rsidRPr="00496E46">
        <w:rPr>
          <w:rFonts w:ascii="Segoe UI" w:hAnsi="Segoe UI" w:cs="Segoe UI" w:hint="eastAsia"/>
          <w:sz w:val="21"/>
          <w:szCs w:val="21"/>
          <w:lang w:eastAsia="ko-KR"/>
        </w:rPr>
        <w:t>June</w:t>
      </w:r>
      <w:r w:rsidRPr="00496E46">
        <w:rPr>
          <w:rFonts w:ascii="Segoe UI" w:hAnsi="Segoe UI" w:cs="Segoe UI"/>
          <w:sz w:val="21"/>
          <w:szCs w:val="21"/>
        </w:rPr>
        <w:t xml:space="preserve"> 2019 | HTML, CSS, JavaScript | </w:t>
      </w:r>
      <w:hyperlink r:id="rId11" w:history="1">
        <w:r w:rsidRPr="00496E46">
          <w:rPr>
            <w:rStyle w:val="a4"/>
            <w:sz w:val="21"/>
            <w:szCs w:val="21"/>
          </w:rPr>
          <w:t>https://gubaee.github.io/KevinRyoo/</w:t>
        </w:r>
      </w:hyperlink>
    </w:p>
    <w:p w14:paraId="25BD6593" w14:textId="1F7971B8" w:rsidR="00044933" w:rsidRDefault="00044933" w:rsidP="006C2392">
      <w:pPr>
        <w:pStyle w:val="a3"/>
        <w:numPr>
          <w:ilvl w:val="0"/>
          <w:numId w:val="1"/>
        </w:num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Self-learned frontend skill by researching, and reading documents over summer</w:t>
      </w:r>
    </w:p>
    <w:p w14:paraId="20659DB9" w14:textId="5B720DD8" w:rsidR="00044933" w:rsidRPr="00044933" w:rsidRDefault="00044933" w:rsidP="00044933">
      <w:pPr>
        <w:pStyle w:val="a3"/>
        <w:numPr>
          <w:ilvl w:val="0"/>
          <w:numId w:val="1"/>
        </w:num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Designed</w:t>
      </w:r>
      <w:r w:rsidRPr="00496E46">
        <w:rPr>
          <w:rFonts w:ascii="Segoe UI" w:hAnsi="Segoe UI" w:cs="Segoe UI"/>
          <w:sz w:val="21"/>
          <w:szCs w:val="21"/>
        </w:rPr>
        <w:t xml:space="preserve"> biography page of myself</w:t>
      </w:r>
      <w:r>
        <w:rPr>
          <w:rFonts w:ascii="Segoe UI" w:hAnsi="Segoe UI" w:cs="Segoe UI"/>
          <w:sz w:val="21"/>
          <w:szCs w:val="21"/>
        </w:rPr>
        <w:t xml:space="preserve"> from scratch using the knowledge I gained from self-learning session</w:t>
      </w:r>
    </w:p>
    <w:p w14:paraId="179CE391" w14:textId="77777777" w:rsidR="006C2392" w:rsidRPr="00496E46" w:rsidRDefault="006C2392" w:rsidP="006C2392">
      <w:pPr>
        <w:pStyle w:val="a3"/>
        <w:rPr>
          <w:rFonts w:ascii="Segoe UI" w:hAnsi="Segoe UI" w:cs="Segoe UI"/>
          <w:sz w:val="21"/>
          <w:szCs w:val="21"/>
        </w:rPr>
      </w:pPr>
    </w:p>
    <w:p w14:paraId="4DC7B9AD" w14:textId="745A9552" w:rsidR="006C2392" w:rsidRPr="00496E46" w:rsidRDefault="006C2392" w:rsidP="006C2392">
      <w:pPr>
        <w:pStyle w:val="a3"/>
        <w:rPr>
          <w:rFonts w:ascii="Segoe UI" w:hAnsi="Segoe UI" w:cs="Segoe UI"/>
          <w:sz w:val="21"/>
          <w:szCs w:val="21"/>
          <w:u w:val="single"/>
        </w:rPr>
      </w:pPr>
      <w:r w:rsidRPr="00496E46">
        <w:rPr>
          <w:rFonts w:ascii="Segoe UI" w:hAnsi="Segoe UI" w:cs="Segoe UI"/>
          <w:sz w:val="21"/>
          <w:szCs w:val="21"/>
          <w:u w:val="single"/>
        </w:rPr>
        <w:t>LEADERSHIP EXPERIENCE / AWARDS</w:t>
      </w:r>
    </w:p>
    <w:p w14:paraId="022AFC97" w14:textId="77777777" w:rsidR="006C2392" w:rsidRPr="00496E46" w:rsidRDefault="006C2392" w:rsidP="006C2392">
      <w:pPr>
        <w:pStyle w:val="a3"/>
        <w:rPr>
          <w:rFonts w:ascii="Segoe UI" w:hAnsi="Segoe UI" w:cs="Segoe UI"/>
          <w:sz w:val="21"/>
          <w:szCs w:val="21"/>
          <w:lang w:eastAsia="ko-KR"/>
        </w:rPr>
      </w:pPr>
      <w:r w:rsidRPr="00496E46">
        <w:rPr>
          <w:rFonts w:ascii="Segoe UI" w:hAnsi="Segoe UI" w:cs="Segoe UI"/>
          <w:b/>
          <w:sz w:val="21"/>
          <w:szCs w:val="21"/>
          <w:lang w:eastAsia="ko-KR"/>
        </w:rPr>
        <w:t xml:space="preserve">Citadel Terminal </w:t>
      </w:r>
      <w:r w:rsidRPr="00496E46">
        <w:rPr>
          <w:rFonts w:ascii="Segoe UI" w:hAnsi="Segoe UI" w:cs="Segoe UI"/>
          <w:sz w:val="21"/>
          <w:szCs w:val="21"/>
          <w:lang w:eastAsia="ko-KR"/>
        </w:rPr>
        <w:t>| Hackathon | October 2019</w:t>
      </w:r>
    </w:p>
    <w:p w14:paraId="39407347" w14:textId="44E22BBB" w:rsidR="00B43E5C" w:rsidRDefault="00B43E5C" w:rsidP="006C2392">
      <w:pPr>
        <w:pStyle w:val="a3"/>
        <w:numPr>
          <w:ilvl w:val="0"/>
          <w:numId w:val="1"/>
        </w:num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 w:hint="eastAsia"/>
          <w:sz w:val="21"/>
          <w:szCs w:val="21"/>
          <w:lang w:eastAsia="ko-KR"/>
        </w:rPr>
        <w:t>Collaborated with team to come up with</w:t>
      </w:r>
      <w:r w:rsidR="005A26D9">
        <w:rPr>
          <w:rFonts w:ascii="Segoe UI" w:hAnsi="Segoe UI" w:cs="Segoe UI"/>
          <w:sz w:val="21"/>
          <w:szCs w:val="21"/>
          <w:lang w:eastAsia="ko-KR"/>
        </w:rPr>
        <w:t xml:space="preserve"> a</w:t>
      </w:r>
      <w:r>
        <w:rPr>
          <w:rFonts w:ascii="Segoe UI" w:hAnsi="Segoe UI" w:cs="Segoe UI" w:hint="eastAsia"/>
          <w:sz w:val="21"/>
          <w:szCs w:val="21"/>
          <w:lang w:eastAsia="ko-KR"/>
        </w:rPr>
        <w:t xml:space="preserve"> </w:t>
      </w:r>
      <w:r>
        <w:rPr>
          <w:rFonts w:ascii="Segoe UI" w:hAnsi="Segoe UI" w:cs="Segoe UI"/>
          <w:sz w:val="21"/>
          <w:szCs w:val="21"/>
          <w:lang w:eastAsia="ko-KR"/>
        </w:rPr>
        <w:t xml:space="preserve">strong game algorithm which placed </w:t>
      </w:r>
      <w:r w:rsidR="005A26D9">
        <w:rPr>
          <w:rFonts w:ascii="Segoe UI" w:hAnsi="Segoe UI" w:cs="Segoe UI"/>
          <w:sz w:val="21"/>
          <w:szCs w:val="21"/>
          <w:lang w:eastAsia="ko-KR"/>
        </w:rPr>
        <w:t>us on the 4th placed in the tournament</w:t>
      </w:r>
    </w:p>
    <w:p w14:paraId="3DB135AF" w14:textId="1CB79015" w:rsidR="00147FA3" w:rsidRPr="00496E46" w:rsidRDefault="00147FA3" w:rsidP="00147FA3">
      <w:pPr>
        <w:pStyle w:val="a3"/>
        <w:ind w:left="720" w:hanging="720"/>
        <w:rPr>
          <w:rFonts w:ascii="Segoe UI" w:hAnsi="Segoe UI" w:cs="Segoe UI"/>
          <w:sz w:val="21"/>
          <w:szCs w:val="21"/>
        </w:rPr>
      </w:pPr>
      <w:r w:rsidRPr="00496E46">
        <w:rPr>
          <w:rFonts w:ascii="Segoe UI" w:hAnsi="Segoe UI" w:cs="Segoe UI"/>
          <w:b/>
          <w:sz w:val="21"/>
          <w:szCs w:val="21"/>
        </w:rPr>
        <w:t>Pedrizetti Family Endowed Scholarship</w:t>
      </w:r>
      <w:r w:rsidRPr="00496E46">
        <w:rPr>
          <w:rFonts w:ascii="Segoe UI" w:hAnsi="Segoe UI" w:cs="Segoe UI"/>
          <w:sz w:val="21"/>
          <w:szCs w:val="21"/>
        </w:rPr>
        <w:t xml:space="preserve"> | @Computer Science &amp; Engineering | 2018 ~ 2019</w:t>
      </w:r>
    </w:p>
    <w:p w14:paraId="1F6D9972" w14:textId="3EA1D476" w:rsidR="00147FA3" w:rsidRPr="00496E46" w:rsidRDefault="00147FA3" w:rsidP="00147FA3">
      <w:pPr>
        <w:pStyle w:val="a3"/>
        <w:numPr>
          <w:ilvl w:val="0"/>
          <w:numId w:val="1"/>
        </w:numPr>
        <w:rPr>
          <w:rFonts w:ascii="Segoe UI" w:hAnsi="Segoe UI" w:cs="Segoe UI"/>
          <w:sz w:val="21"/>
          <w:szCs w:val="21"/>
        </w:rPr>
      </w:pPr>
      <w:r w:rsidRPr="00496E46">
        <w:rPr>
          <w:rFonts w:ascii="Segoe UI" w:hAnsi="Segoe UI" w:cs="Segoe UI"/>
          <w:sz w:val="21"/>
          <w:szCs w:val="21"/>
        </w:rPr>
        <w:t>Selected as one of the scholarship recipients among Computer Science major students for 2 years</w:t>
      </w:r>
    </w:p>
    <w:p w14:paraId="4F497F79" w14:textId="77777777" w:rsidR="006C2392" w:rsidRPr="00496E46" w:rsidRDefault="006C2392" w:rsidP="006C2392">
      <w:pPr>
        <w:pStyle w:val="a3"/>
        <w:ind w:left="720" w:hanging="720"/>
        <w:rPr>
          <w:rFonts w:ascii="Segoe UI" w:hAnsi="Segoe UI" w:cs="Segoe UI"/>
          <w:sz w:val="21"/>
          <w:szCs w:val="21"/>
        </w:rPr>
      </w:pPr>
      <w:r w:rsidRPr="00496E46">
        <w:rPr>
          <w:rFonts w:ascii="Segoe UI" w:hAnsi="Segoe UI" w:cs="Segoe UI"/>
          <w:b/>
          <w:sz w:val="21"/>
          <w:szCs w:val="21"/>
        </w:rPr>
        <w:t>Vice-president of Computer Science Club</w:t>
      </w:r>
      <w:r w:rsidRPr="00496E46">
        <w:rPr>
          <w:rFonts w:ascii="Segoe UI" w:hAnsi="Segoe UI" w:cs="Segoe UI"/>
          <w:sz w:val="21"/>
          <w:szCs w:val="21"/>
        </w:rPr>
        <w:t xml:space="preserve"> | @Highline College | 2017 - 2018</w:t>
      </w:r>
    </w:p>
    <w:p w14:paraId="51AC2A1C" w14:textId="54987150" w:rsidR="006C2392" w:rsidRPr="00496E46" w:rsidRDefault="00573BE9" w:rsidP="006C2392">
      <w:pPr>
        <w:pStyle w:val="a3"/>
        <w:numPr>
          <w:ilvl w:val="0"/>
          <w:numId w:val="1"/>
        </w:numPr>
        <w:rPr>
          <w:rFonts w:ascii="Segoe UI" w:hAnsi="Segoe UI" w:cs="Segoe UI"/>
          <w:sz w:val="21"/>
          <w:szCs w:val="21"/>
        </w:rPr>
      </w:pPr>
      <w:r w:rsidRPr="00496E46">
        <w:rPr>
          <w:rFonts w:ascii="Segoe UI" w:hAnsi="Segoe UI" w:cs="Segoe UI" w:hint="eastAsia"/>
          <w:sz w:val="21"/>
          <w:szCs w:val="21"/>
          <w:lang w:eastAsia="ko-KR"/>
        </w:rPr>
        <w:t>Provided</w:t>
      </w:r>
      <w:r w:rsidR="006C1436">
        <w:rPr>
          <w:rFonts w:ascii="Segoe UI" w:hAnsi="Segoe UI" w:cs="Segoe UI"/>
          <w:sz w:val="21"/>
          <w:szCs w:val="21"/>
        </w:rPr>
        <w:t xml:space="preserve"> number of ideas prior to Hackathon</w:t>
      </w:r>
      <w:r w:rsidR="005A26D9">
        <w:rPr>
          <w:rFonts w:ascii="Segoe UI" w:hAnsi="Segoe UI" w:cs="Segoe UI"/>
          <w:sz w:val="21"/>
          <w:szCs w:val="21"/>
        </w:rPr>
        <w:t xml:space="preserve"> to use the time efficient, and effectively</w:t>
      </w:r>
      <w:r w:rsidR="006C1436">
        <w:rPr>
          <w:rFonts w:ascii="Segoe UI" w:hAnsi="Segoe UI" w:cs="Segoe UI"/>
          <w:sz w:val="21"/>
          <w:szCs w:val="21"/>
        </w:rPr>
        <w:t xml:space="preserve"> at the event</w:t>
      </w:r>
    </w:p>
    <w:p w14:paraId="54D85641" w14:textId="7993D17C" w:rsidR="006C2392" w:rsidRPr="00496E46" w:rsidRDefault="005A26D9" w:rsidP="006C2392">
      <w:pPr>
        <w:pStyle w:val="a3"/>
        <w:numPr>
          <w:ilvl w:val="0"/>
          <w:numId w:val="1"/>
        </w:num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Directed team and</w:t>
      </w:r>
      <w:r w:rsidR="006C2392" w:rsidRPr="00496E46">
        <w:rPr>
          <w:rFonts w:ascii="Segoe UI" w:hAnsi="Segoe UI" w:cs="Segoe UI"/>
          <w:sz w:val="21"/>
          <w:szCs w:val="21"/>
        </w:rPr>
        <w:t xml:space="preserve"> assigned each individual’s job </w:t>
      </w:r>
      <w:r w:rsidR="006C1436">
        <w:rPr>
          <w:rFonts w:ascii="Segoe UI" w:hAnsi="Segoe UI" w:cs="Segoe UI"/>
          <w:sz w:val="21"/>
          <w:szCs w:val="21"/>
        </w:rPr>
        <w:t>while ensuring everyone to be on the same page</w:t>
      </w:r>
      <w:r>
        <w:rPr>
          <w:rFonts w:ascii="Segoe UI" w:hAnsi="Segoe UI" w:cs="Segoe UI"/>
          <w:sz w:val="21"/>
          <w:szCs w:val="21"/>
        </w:rPr>
        <w:t xml:space="preserve"> at the event to provide better team-work environment</w:t>
      </w:r>
    </w:p>
    <w:p w14:paraId="0A71CC8A" w14:textId="77777777" w:rsidR="006C2392" w:rsidRPr="00496E46" w:rsidRDefault="006C2392" w:rsidP="006C2392">
      <w:pPr>
        <w:pStyle w:val="a3"/>
        <w:rPr>
          <w:rFonts w:ascii="Segoe UI" w:hAnsi="Segoe UI" w:cs="Segoe UI"/>
          <w:sz w:val="21"/>
          <w:szCs w:val="21"/>
        </w:rPr>
      </w:pPr>
    </w:p>
    <w:p w14:paraId="4AC08434" w14:textId="14E3EE65" w:rsidR="006C2392" w:rsidRPr="00496E46" w:rsidRDefault="006C2392" w:rsidP="006C2392">
      <w:pPr>
        <w:pStyle w:val="a3"/>
        <w:rPr>
          <w:rFonts w:ascii="Segoe UI" w:hAnsi="Segoe UI" w:cs="Segoe UI"/>
          <w:sz w:val="21"/>
          <w:szCs w:val="21"/>
          <w:u w:val="single"/>
          <w:lang w:eastAsia="ko-KR"/>
        </w:rPr>
      </w:pPr>
      <w:r w:rsidRPr="00496E46">
        <w:rPr>
          <w:rFonts w:ascii="Segoe UI" w:hAnsi="Segoe UI" w:cs="Segoe UI"/>
          <w:sz w:val="21"/>
          <w:szCs w:val="21"/>
          <w:u w:val="single"/>
          <w:lang w:eastAsia="ko-KR"/>
        </w:rPr>
        <w:t>CAREER</w:t>
      </w:r>
      <w:r w:rsidRPr="00496E46">
        <w:rPr>
          <w:rFonts w:ascii="Segoe UI" w:hAnsi="Segoe UI" w:cs="Segoe UI"/>
          <w:sz w:val="21"/>
          <w:szCs w:val="21"/>
          <w:lang w:eastAsia="ko-KR"/>
        </w:rPr>
        <w:t xml:space="preserve"> / </w:t>
      </w:r>
      <w:r w:rsidRPr="00496E46">
        <w:rPr>
          <w:rFonts w:ascii="Segoe UI" w:hAnsi="Segoe UI" w:cs="Segoe UI"/>
          <w:sz w:val="21"/>
          <w:szCs w:val="21"/>
          <w:u w:val="single"/>
          <w:lang w:eastAsia="ko-KR"/>
        </w:rPr>
        <w:t>PROFESSIONAL GAMING</w:t>
      </w:r>
    </w:p>
    <w:p w14:paraId="073D528A" w14:textId="39AE5F90" w:rsidR="00EA1C61" w:rsidRPr="00496E46" w:rsidRDefault="00EA1C61" w:rsidP="006C2392">
      <w:pPr>
        <w:pStyle w:val="a3"/>
        <w:numPr>
          <w:ilvl w:val="0"/>
          <w:numId w:val="1"/>
        </w:numPr>
        <w:rPr>
          <w:rFonts w:ascii="Segoe UI" w:hAnsi="Segoe UI" w:cs="Segoe UI"/>
          <w:sz w:val="21"/>
          <w:szCs w:val="21"/>
        </w:rPr>
      </w:pPr>
      <w:r w:rsidRPr="00496E46">
        <w:rPr>
          <w:rFonts w:ascii="Segoe UI" w:hAnsi="Segoe UI" w:cs="Segoe UI"/>
          <w:sz w:val="21"/>
          <w:szCs w:val="21"/>
          <w:lang w:eastAsia="ko-KR"/>
        </w:rPr>
        <w:t>Achieved multiple championship titles by traveling all over the world for the competition</w:t>
      </w:r>
    </w:p>
    <w:p w14:paraId="7194F0ED" w14:textId="6AC95D32" w:rsidR="00EA1C61" w:rsidRPr="00496E46" w:rsidRDefault="00EA1C61" w:rsidP="006C2392">
      <w:pPr>
        <w:pStyle w:val="a3"/>
        <w:numPr>
          <w:ilvl w:val="0"/>
          <w:numId w:val="1"/>
        </w:numPr>
        <w:rPr>
          <w:rFonts w:ascii="Segoe UI" w:hAnsi="Segoe UI" w:cs="Segoe UI"/>
          <w:sz w:val="21"/>
          <w:szCs w:val="21"/>
        </w:rPr>
      </w:pPr>
      <w:r w:rsidRPr="00496E46">
        <w:rPr>
          <w:rFonts w:ascii="Segoe UI" w:hAnsi="Segoe UI" w:cs="Segoe UI"/>
          <w:sz w:val="21"/>
          <w:szCs w:val="21"/>
          <w:lang w:eastAsia="ko-KR"/>
        </w:rPr>
        <w:t>Learned to appreciate humanity’s rich diversity by living and making a communication with new friends from interesting places</w:t>
      </w:r>
    </w:p>
    <w:p w14:paraId="7852A9A9" w14:textId="12CF1F85" w:rsidR="009D1242" w:rsidRPr="00496E46" w:rsidRDefault="00016CFA" w:rsidP="009D1242">
      <w:pPr>
        <w:pStyle w:val="a3"/>
        <w:numPr>
          <w:ilvl w:val="0"/>
          <w:numId w:val="1"/>
        </w:numPr>
        <w:rPr>
          <w:rFonts w:ascii="Segoe UI" w:hAnsi="Segoe UI" w:cs="Segoe UI"/>
          <w:sz w:val="21"/>
          <w:szCs w:val="21"/>
        </w:rPr>
      </w:pPr>
      <w:r w:rsidRPr="00496E46">
        <w:rPr>
          <w:rFonts w:ascii="Segoe UI" w:hAnsi="Segoe UI" w:cs="Segoe UI"/>
          <w:sz w:val="21"/>
          <w:szCs w:val="21"/>
          <w:lang w:eastAsia="ko-KR"/>
        </w:rPr>
        <w:t>Reached total 4 million views on my streaming channel on twitch.tv</w:t>
      </w:r>
    </w:p>
    <w:sectPr w:rsidR="009D1242" w:rsidRPr="00496E46" w:rsidSect="008F6F4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06762" w14:textId="77777777" w:rsidR="006B49C8" w:rsidRDefault="006B49C8" w:rsidP="00204FED">
      <w:pPr>
        <w:spacing w:after="0" w:line="240" w:lineRule="auto"/>
      </w:pPr>
      <w:r>
        <w:separator/>
      </w:r>
    </w:p>
  </w:endnote>
  <w:endnote w:type="continuationSeparator" w:id="0">
    <w:p w14:paraId="253B1D1C" w14:textId="77777777" w:rsidR="006B49C8" w:rsidRDefault="006B49C8" w:rsidP="0020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D7689" w14:textId="77777777" w:rsidR="006B49C8" w:rsidRDefault="006B49C8" w:rsidP="00204FED">
      <w:pPr>
        <w:spacing w:after="0" w:line="240" w:lineRule="auto"/>
      </w:pPr>
      <w:r>
        <w:separator/>
      </w:r>
    </w:p>
  </w:footnote>
  <w:footnote w:type="continuationSeparator" w:id="0">
    <w:p w14:paraId="77044B32" w14:textId="77777777" w:rsidR="006B49C8" w:rsidRDefault="006B49C8" w:rsidP="0020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3A26A5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1.1pt;height:31.1pt;visibility:visible;mso-wrap-style:square" o:bullet="t">
        <v:imagedata r:id="rId1" o:title="linkedin-blue-style-logo-png-0"/>
      </v:shape>
    </w:pict>
  </w:numPicBullet>
  <w:numPicBullet w:numPicBulletId="1">
    <w:pict>
      <v:shape w14:anchorId="436D3BB0" id="_x0000_i1033" type="#_x0000_t75" style="width:384pt;height:384pt;visibility:visible;mso-wrap-style:square" o:bullet="t">
        <v:imagedata r:id="rId2" o:title="phone"/>
      </v:shape>
    </w:pict>
  </w:numPicBullet>
  <w:numPicBullet w:numPicBulletId="2">
    <w:pict>
      <v:shape w14:anchorId="64733A98" id="_x0000_i1034" type="#_x0000_t75" style="width:31.1pt;height:31.1pt;visibility:visible;mso-wrap-style:square" o:bullet="t">
        <v:imagedata r:id="rId3" o:title="email"/>
      </v:shape>
    </w:pict>
  </w:numPicBullet>
  <w:abstractNum w:abstractNumId="0" w15:restartNumberingAfterBreak="0">
    <w:nsid w:val="5DAA05E3"/>
    <w:multiLevelType w:val="hybridMultilevel"/>
    <w:tmpl w:val="7EFE4E44"/>
    <w:lvl w:ilvl="0" w:tplc="76BC738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5CA4654"/>
    <w:multiLevelType w:val="hybridMultilevel"/>
    <w:tmpl w:val="9EE08258"/>
    <w:lvl w:ilvl="0" w:tplc="8034CA26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72A2104C"/>
    <w:multiLevelType w:val="hybridMultilevel"/>
    <w:tmpl w:val="F1E8EA3E"/>
    <w:lvl w:ilvl="0" w:tplc="45D0891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83E33FB"/>
    <w:multiLevelType w:val="hybridMultilevel"/>
    <w:tmpl w:val="E79CDD08"/>
    <w:lvl w:ilvl="0" w:tplc="7B8070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56"/>
    <w:rsid w:val="000044D4"/>
    <w:rsid w:val="00012887"/>
    <w:rsid w:val="00016CFA"/>
    <w:rsid w:val="0003670D"/>
    <w:rsid w:val="00044933"/>
    <w:rsid w:val="00067951"/>
    <w:rsid w:val="00086D9E"/>
    <w:rsid w:val="00091BE7"/>
    <w:rsid w:val="000A445A"/>
    <w:rsid w:val="000B6B94"/>
    <w:rsid w:val="000E3373"/>
    <w:rsid w:val="000E7D12"/>
    <w:rsid w:val="00136451"/>
    <w:rsid w:val="00137CB9"/>
    <w:rsid w:val="0014534C"/>
    <w:rsid w:val="00147FA3"/>
    <w:rsid w:val="0017476C"/>
    <w:rsid w:val="00174A08"/>
    <w:rsid w:val="00194512"/>
    <w:rsid w:val="001A121B"/>
    <w:rsid w:val="001A716F"/>
    <w:rsid w:val="001B2644"/>
    <w:rsid w:val="001C5E40"/>
    <w:rsid w:val="001C6132"/>
    <w:rsid w:val="001F3C3A"/>
    <w:rsid w:val="00201185"/>
    <w:rsid w:val="00204FED"/>
    <w:rsid w:val="00205D45"/>
    <w:rsid w:val="00230253"/>
    <w:rsid w:val="00271B4B"/>
    <w:rsid w:val="00283AAB"/>
    <w:rsid w:val="0028661D"/>
    <w:rsid w:val="002A1CDD"/>
    <w:rsid w:val="002B6549"/>
    <w:rsid w:val="002C3B7D"/>
    <w:rsid w:val="002D02CA"/>
    <w:rsid w:val="00305EE1"/>
    <w:rsid w:val="00325DF7"/>
    <w:rsid w:val="0032635C"/>
    <w:rsid w:val="00346ED1"/>
    <w:rsid w:val="003735C4"/>
    <w:rsid w:val="003865F8"/>
    <w:rsid w:val="003B774E"/>
    <w:rsid w:val="003C1EFF"/>
    <w:rsid w:val="003C23BC"/>
    <w:rsid w:val="00426557"/>
    <w:rsid w:val="004326BC"/>
    <w:rsid w:val="00465D80"/>
    <w:rsid w:val="004759CF"/>
    <w:rsid w:val="00476827"/>
    <w:rsid w:val="00482AE3"/>
    <w:rsid w:val="00496E46"/>
    <w:rsid w:val="004A12C3"/>
    <w:rsid w:val="004A6D5D"/>
    <w:rsid w:val="004B4CF3"/>
    <w:rsid w:val="004B5418"/>
    <w:rsid w:val="004B78C2"/>
    <w:rsid w:val="004C4D5F"/>
    <w:rsid w:val="004F0091"/>
    <w:rsid w:val="00512385"/>
    <w:rsid w:val="005124DD"/>
    <w:rsid w:val="00532D9E"/>
    <w:rsid w:val="0053772C"/>
    <w:rsid w:val="005541C7"/>
    <w:rsid w:val="005625CB"/>
    <w:rsid w:val="00573BE9"/>
    <w:rsid w:val="00585C30"/>
    <w:rsid w:val="00587C8D"/>
    <w:rsid w:val="0059657A"/>
    <w:rsid w:val="005A26D9"/>
    <w:rsid w:val="005B7F30"/>
    <w:rsid w:val="005C0126"/>
    <w:rsid w:val="005C512D"/>
    <w:rsid w:val="005D0B45"/>
    <w:rsid w:val="005E0790"/>
    <w:rsid w:val="005E621D"/>
    <w:rsid w:val="00645876"/>
    <w:rsid w:val="00646268"/>
    <w:rsid w:val="006529B7"/>
    <w:rsid w:val="006561E5"/>
    <w:rsid w:val="00660ECC"/>
    <w:rsid w:val="00681F67"/>
    <w:rsid w:val="00687595"/>
    <w:rsid w:val="006A6982"/>
    <w:rsid w:val="006B49C8"/>
    <w:rsid w:val="006C1436"/>
    <w:rsid w:val="006C2392"/>
    <w:rsid w:val="006D21F9"/>
    <w:rsid w:val="006D7CC4"/>
    <w:rsid w:val="006E7810"/>
    <w:rsid w:val="006F08BF"/>
    <w:rsid w:val="0070002C"/>
    <w:rsid w:val="00703C91"/>
    <w:rsid w:val="007157D5"/>
    <w:rsid w:val="00737BDE"/>
    <w:rsid w:val="007512E7"/>
    <w:rsid w:val="00794043"/>
    <w:rsid w:val="007957E1"/>
    <w:rsid w:val="007A2919"/>
    <w:rsid w:val="007A5B1A"/>
    <w:rsid w:val="007B1D40"/>
    <w:rsid w:val="007D3F3E"/>
    <w:rsid w:val="007E1353"/>
    <w:rsid w:val="007E75DB"/>
    <w:rsid w:val="007F6629"/>
    <w:rsid w:val="007F6D3B"/>
    <w:rsid w:val="00803AEA"/>
    <w:rsid w:val="008145EB"/>
    <w:rsid w:val="00840323"/>
    <w:rsid w:val="00841C56"/>
    <w:rsid w:val="00862DD6"/>
    <w:rsid w:val="008711FD"/>
    <w:rsid w:val="00871BFE"/>
    <w:rsid w:val="008768AC"/>
    <w:rsid w:val="008D3EEA"/>
    <w:rsid w:val="008E6000"/>
    <w:rsid w:val="008F6F4F"/>
    <w:rsid w:val="0090067E"/>
    <w:rsid w:val="00903C7E"/>
    <w:rsid w:val="009118A6"/>
    <w:rsid w:val="0091209C"/>
    <w:rsid w:val="009334F1"/>
    <w:rsid w:val="00934948"/>
    <w:rsid w:val="00961C6A"/>
    <w:rsid w:val="00990245"/>
    <w:rsid w:val="0099194A"/>
    <w:rsid w:val="009B0267"/>
    <w:rsid w:val="009B3399"/>
    <w:rsid w:val="009B7D67"/>
    <w:rsid w:val="009C2F82"/>
    <w:rsid w:val="009D1242"/>
    <w:rsid w:val="009D5680"/>
    <w:rsid w:val="009D5E07"/>
    <w:rsid w:val="00A22F5D"/>
    <w:rsid w:val="00A408D0"/>
    <w:rsid w:val="00A44E5B"/>
    <w:rsid w:val="00A455FA"/>
    <w:rsid w:val="00A70FB0"/>
    <w:rsid w:val="00A7461A"/>
    <w:rsid w:val="00A84EB3"/>
    <w:rsid w:val="00A94D73"/>
    <w:rsid w:val="00AA2308"/>
    <w:rsid w:val="00AE033F"/>
    <w:rsid w:val="00AF35CC"/>
    <w:rsid w:val="00B014DD"/>
    <w:rsid w:val="00B11895"/>
    <w:rsid w:val="00B373C3"/>
    <w:rsid w:val="00B43E5C"/>
    <w:rsid w:val="00B47659"/>
    <w:rsid w:val="00B517AA"/>
    <w:rsid w:val="00B56DE4"/>
    <w:rsid w:val="00B57740"/>
    <w:rsid w:val="00B64BF4"/>
    <w:rsid w:val="00B81EFC"/>
    <w:rsid w:val="00B848D8"/>
    <w:rsid w:val="00B94040"/>
    <w:rsid w:val="00B94642"/>
    <w:rsid w:val="00BC3623"/>
    <w:rsid w:val="00BC4799"/>
    <w:rsid w:val="00C14F52"/>
    <w:rsid w:val="00C34DC8"/>
    <w:rsid w:val="00C464F1"/>
    <w:rsid w:val="00C50E05"/>
    <w:rsid w:val="00C63BCD"/>
    <w:rsid w:val="00C766ED"/>
    <w:rsid w:val="00C82592"/>
    <w:rsid w:val="00C82974"/>
    <w:rsid w:val="00C97543"/>
    <w:rsid w:val="00CB3A4B"/>
    <w:rsid w:val="00CB7DB6"/>
    <w:rsid w:val="00CC53AA"/>
    <w:rsid w:val="00CD0AFF"/>
    <w:rsid w:val="00CD0E7C"/>
    <w:rsid w:val="00D01D17"/>
    <w:rsid w:val="00D234F8"/>
    <w:rsid w:val="00D36D58"/>
    <w:rsid w:val="00D416A0"/>
    <w:rsid w:val="00D5175E"/>
    <w:rsid w:val="00D60E06"/>
    <w:rsid w:val="00D63E8F"/>
    <w:rsid w:val="00D817DB"/>
    <w:rsid w:val="00DB5C64"/>
    <w:rsid w:val="00DC0C8A"/>
    <w:rsid w:val="00DC5143"/>
    <w:rsid w:val="00DC7566"/>
    <w:rsid w:val="00DF5397"/>
    <w:rsid w:val="00DF6621"/>
    <w:rsid w:val="00E02AFC"/>
    <w:rsid w:val="00E0437B"/>
    <w:rsid w:val="00E37EDC"/>
    <w:rsid w:val="00E72C8D"/>
    <w:rsid w:val="00E7781E"/>
    <w:rsid w:val="00EA1C61"/>
    <w:rsid w:val="00EA2C22"/>
    <w:rsid w:val="00EC16E1"/>
    <w:rsid w:val="00EF18B3"/>
    <w:rsid w:val="00F13CD6"/>
    <w:rsid w:val="00F13FE4"/>
    <w:rsid w:val="00F4700A"/>
    <w:rsid w:val="00F5622E"/>
    <w:rsid w:val="00F721DA"/>
    <w:rsid w:val="00F806B4"/>
    <w:rsid w:val="00F82407"/>
    <w:rsid w:val="00FC0E45"/>
    <w:rsid w:val="00FD49B1"/>
    <w:rsid w:val="00FE7076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FF218"/>
  <w15:chartTrackingRefBased/>
  <w15:docId w15:val="{EEA6CA12-55FD-4F5C-8202-F5DFAB91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D5175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1C5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41C56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8259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825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04F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04FED"/>
  </w:style>
  <w:style w:type="paragraph" w:styleId="a7">
    <w:name w:val="footer"/>
    <w:basedOn w:val="a"/>
    <w:link w:val="Char1"/>
    <w:uiPriority w:val="99"/>
    <w:unhideWhenUsed/>
    <w:rsid w:val="00204FE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04FED"/>
  </w:style>
  <w:style w:type="character" w:customStyle="1" w:styleId="UnresolvedMention">
    <w:name w:val="Unresolved Mention"/>
    <w:basedOn w:val="a0"/>
    <w:uiPriority w:val="99"/>
    <w:semiHidden/>
    <w:unhideWhenUsed/>
    <w:rsid w:val="00F13FE4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016CFA"/>
    <w:rPr>
      <w:color w:val="808080"/>
    </w:rPr>
  </w:style>
  <w:style w:type="paragraph" w:styleId="a9">
    <w:name w:val="Date"/>
    <w:basedOn w:val="a"/>
    <w:next w:val="a"/>
    <w:link w:val="Char2"/>
    <w:uiPriority w:val="99"/>
    <w:semiHidden/>
    <w:unhideWhenUsed/>
    <w:rsid w:val="00703C91"/>
  </w:style>
  <w:style w:type="character" w:customStyle="1" w:styleId="Char2">
    <w:name w:val="날짜 Char"/>
    <w:basedOn w:val="a0"/>
    <w:link w:val="a9"/>
    <w:uiPriority w:val="99"/>
    <w:semiHidden/>
    <w:rsid w:val="00703C91"/>
  </w:style>
  <w:style w:type="character" w:customStyle="1" w:styleId="2Char">
    <w:name w:val="제목 2 Char"/>
    <w:basedOn w:val="a0"/>
    <w:link w:val="2"/>
    <w:uiPriority w:val="9"/>
    <w:rsid w:val="00D5175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baee.github.io/KevinRyoo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2536-35A1-4005-9EC6-8F888D52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E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Nguyen</dc:creator>
  <cp:keywords/>
  <dc:description/>
  <cp:lastModifiedBy>Kevin Ryoo (SeleCT)</cp:lastModifiedBy>
  <cp:revision>68</cp:revision>
  <cp:lastPrinted>2020-10-18T01:56:00Z</cp:lastPrinted>
  <dcterms:created xsi:type="dcterms:W3CDTF">2020-07-31T02:07:00Z</dcterms:created>
  <dcterms:modified xsi:type="dcterms:W3CDTF">2020-10-20T04:03:00Z</dcterms:modified>
</cp:coreProperties>
</file>